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ED66B" w14:textId="688F79AC" w:rsidR="00982AA1" w:rsidRDefault="00925E52" w:rsidP="00982AA1">
      <w:pPr>
        <w:jc w:val="center"/>
        <w:rPr>
          <w:rFonts w:ascii="Mucho Sans" w:hAnsi="Mucho Sans"/>
          <w:b/>
          <w:color w:val="44546A" w:themeColor="text2"/>
        </w:rPr>
      </w:pPr>
      <w:bookmarkStart w:id="0" w:name="_GoBack"/>
      <w:bookmarkEnd w:id="0"/>
      <w:r w:rsidRPr="00925E52">
        <w:rPr>
          <w:rFonts w:ascii="Mucho Sans" w:hAnsi="Mucho Sans"/>
          <w:b/>
          <w:noProof/>
          <w:color w:val="44546A" w:themeColor="text2"/>
          <w:lang w:eastAsia="fr-FR"/>
        </w:rPr>
        <w:drawing>
          <wp:anchor distT="0" distB="0" distL="114300" distR="114300" simplePos="0" relativeHeight="251659264" behindDoc="0" locked="0" layoutInCell="1" allowOverlap="1" wp14:anchorId="633B9A57" wp14:editId="009CFA2A">
            <wp:simplePos x="0" y="0"/>
            <wp:positionH relativeFrom="margin">
              <wp:posOffset>2419985</wp:posOffset>
            </wp:positionH>
            <wp:positionV relativeFrom="paragraph">
              <wp:posOffset>0</wp:posOffset>
            </wp:positionV>
            <wp:extent cx="804579" cy="791388"/>
            <wp:effectExtent l="0" t="0" r="0" b="889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_SiMU_v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79" cy="791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5E52">
        <w:rPr>
          <w:rFonts w:ascii="Mucho Sans" w:hAnsi="Mucho Sans"/>
          <w:b/>
          <w:noProof/>
          <w:color w:val="44546A" w:themeColor="text2"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135C8B8" wp14:editId="2761FBCF">
                <wp:simplePos x="0" y="0"/>
                <wp:positionH relativeFrom="column">
                  <wp:posOffset>0</wp:posOffset>
                </wp:positionH>
                <wp:positionV relativeFrom="page">
                  <wp:posOffset>911225</wp:posOffset>
                </wp:positionV>
                <wp:extent cx="2208825" cy="791210"/>
                <wp:effectExtent l="0" t="0" r="1270" b="8890"/>
                <wp:wrapNone/>
                <wp:docPr id="9247" name="Groupe 9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208825" cy="791210"/>
                          <a:chOff x="223489" y="0"/>
                          <a:chExt cx="1505569" cy="540689"/>
                        </a:xfrm>
                      </wpg:grpSpPr>
                      <pic:pic xmlns:pic="http://schemas.openxmlformats.org/drawingml/2006/picture">
                        <pic:nvPicPr>
                          <pic:cNvPr id="38" name="Image 3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489" y="0"/>
                            <a:ext cx="876915" cy="5406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Image 4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44731" y="62"/>
                            <a:ext cx="484327" cy="5326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5D26D" id="Groupe 9247" o:spid="_x0000_s1026" style="position:absolute;margin-left:0;margin-top:71.75pt;width:173.9pt;height:62.3pt;z-index:251660288;mso-position-vertical-relative:page;mso-width-relative:margin;mso-height-relative:margin" coordorigin="2234" coordsize="15055,540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EsAAAAAQAC&#10;ASwAAAABAAI4QklNBCYAAAAAAA4AAAAAAAAAAAAAP4A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ExQAAAABSZ2h0bG9uZwAAB7Y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COEJJTQQMAAAAABV2AAAAAQAA&#10;AKAAAABjAAAB4AAAuaAAABVaABgAAf/Y/+0ADEFkb2JlX0NNAAL/7gAOQWRvYmUAZIAAAAAB/9sA&#10;hAAMCAgICQgMCQkMEQsKCxEVDwwMDxUYExMVExMYEQwMDAwMDBEMDAwMDAwMDAwMDAwMDAwMDAwM&#10;DAwMDAwMDAwMAQ0LCw0ODRAODhAUDg4OFBQODg4OFBEMDAwMDBERDAwMDAwMEQwMDAwMDAwMDAwM&#10;DAwMDAwMDAwMDAwMDAwMDAz/wAARCABj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QFBgcICQoLDAwNDg8QERITFBQV&#10;FhcYGRobHB0eHh8gISIjJCUmJygpKiorLC0uLzAxMjM0NTY3ODk6Ozs8PT4/QEFCQ0RFRkdISUpL&#10;TE1OT1BRUlNUVVZXWFlaW1xdXl9gYWJjZGVmZ2hpamtsbW5vcHFyc3R1dnd4eXp7fH1+f4CBgoOE&#10;hYaHiImKi4yNjo+QkZKTlJWWl5iam5ydnp+goaKjpKWmp6ipqqusra6vsbKztLW2t7i5uru8vb6/&#10;wMHCw8XGx8jJysvMzc7P0NHS09TV19jZ2tvc3d7f4OHi4+Tl5ujp6uvs7e7v8PHy8/T19v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f/i/+JJQ0NfUFJPRklMRQAGCo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BCE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QbBP+lJQr/&#10;oy8V/6A6JP+jQzP/q0pC/65UVf+vXWn/rmZ8+KtvjvGndp/qon6s5ZyEuOCUicLcjY7L2IiW0taG&#10;odbCe6PYtHKi2bRyotm0cqLZtHKi2bRyotm0cqLZtHKi2bRyotm0cqLZtHKi2bRyotm0cqLZtHKi&#10;2bRyotm0cqLZ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0//////////////////////////////////////////be8v//////////////////////////&#10;///////////////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rl9///////////////////////////////&#10;////////+rSUsPb/////////////////////////////////////5pdvkuH/////////////////&#10;////////////////////+bOUr/X///////////////////////////////////////nk9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sGmyv//////////////////////&#10;////////////////uHpQf9H////////////////////////////////////ilk0DWLr/////////&#10;///////////////////////////RjWlKccf////////////////////////////////////x0byY&#10;su3////////////////////////////////////////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+/u7u/1/P/////////////////////////////////zr5uam56lrrq8xNTm////////&#10;///////////////////3l1RMT1RbZW6Al8Dn////////////////////////////rlQAGzZScIyr&#10;y/b/////////////////////////////yms/Y3+dvN78////////////////////////////////&#10;55mDrMjn/////////////////////////////////////9vM8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Yd2P8AvKPk36zlZ5uZD6XYSZY4bs2K&#10;uzYq7Nirs2KuzYq7Nirs2Kuz/9HzlqP9w/8An3ysObk5PqnCHLHC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Yd2P8AvKPk36zlZ5uZD6XYSZY4bs2KuzYq7Nirs2KuzYq7Nirs2Kuz/9LzlqP9w/8An3ys&#10;Obk5PqnCHLHC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Yd2P8AvKPk36zlZ5uZD6XYSZY4bs2KuzYq&#10;7Nirs2KuzYq7Nirs2Kuz/9PzlqP9w/8An3ysObk5PqnCHLHC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Yd2P8AvKPk36zlZ5uZD6XYSZY4bs2KuzYq7Nirs2KuzYq7Nirs2Kuz/9TzlqP9w/8An3ysObk5&#10;PqnCHLHC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Yd2P8AvKPk36zlZ5uZD6XYSZY4bs2KuzYq7Nir&#10;s2KuzYq7Nirs2Kuz/9XzlqP9w/8An3ysObk5PqnCHLHC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Yd&#10;2P8AvKPk36zlZ5uZD6XYSZY4bs2KuzYq7Nirs2KuzYq7Nirs2Kuz/9bzlqP9w/8An3ysObk5PqnC&#10;HLHC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Yd2P8AvKPk36zlZ5uZD6XYSZY4bs2KuzYq7Nirs2Ku&#10;zYq7Nirs2Kuz/9fzlqP9w/8An3ysObk5PqnCHLHC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Yd2P8A&#10;vKPk36zlZ5uZD6XYSZY4bs2KuzYq7Nirs2KuzYq7Nirs2Kuz/9DzlqP9w/8An3ysObk5PqnCHLHC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Yd2P8AvKPk36zlZ5uZD6XYSZY4bs2KuzYq7Nirs2KuzYq7&#10;Nirs2Kuz/9HzlqP9w/8An3ysObk5PqnCHLHC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Yd2P8AvKPk&#10;36zlZ5uZD6XYSZY4bs2KuzYq7Nirs2KuzYq7Nirs2Kuz/9LzlqP9w/8An3ysObk5PqnCHLHC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Yd2P8AvKPk36zlZ5uZD6XYSZY4bs2KuzYq7Nirs2KuzYq7Nirs&#10;2Kuz/9PzlqP9w/8An3ysObk5PqnCHLHC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Yd2P8AvKPk36zl&#10;Z5uZD6XYSZY4bs2KuzYq7Nirs2KuzYq7Nirs2Kuz/9TzlqP9w/8An3ysObk5PqnCHLHC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Yd2P8AvKPk36zlZ5uZD6XYSZY4bs2KuzYq7Nirs2KuzYq7Nirs2Kuz&#10;/9XzlqP9w/8An3ysObk5PqnCHLHC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Yd2P8AvKPk36zlZ5uZ&#10;D6XYSZY4bs2KuzYq7Nirs2KuzYq7Nirs2Kuz/9bzlqP9w/8An3ysObk5PqnCHLHC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Yd2P8AvKPk36zlZ5uZD6XYSZY4bs2KuzYq7Nirs2KuzYq7Nirs2Kuz/9fz&#10;lqP9w/8An3ysObk5PqnCHLHC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Yd2P8AvKPk36zlZ5uZD6XY&#10;SZY4bs2KuzYq7Nirs2KuzYq7Nirs2Kuz/9DzlqP9w/8An3ysObk5PqnCHLHC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Yd2P8AvKPk36zlZ5uZD6XYSZY4bs2KuzYq7Nirs2KuzYq7Nirs2Kuz/9HzlqP9&#10;w/8An3ysObk5PqnCHLHC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Yd2P8AvKPk36zlZ5uZD6XYSZY4&#10;bs2KuzYq7Nirs2KuzYq7Nirs2Kuz/9LzlqP9w/8An3ysObk5PqnCHLHC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Yd2P8AvKPk36zlZ5uZD6XYSZY4bs2KuzYq7Nirs2KuzYq7Nirs2Kuz/9PzlqP9w/8A&#10;n3ysObk5PqnCHLHC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w90z/edfp/WcrLm4+TsFZFsdmxV2bFXZsVdmxV2AtWUGGvgRkotOXk7CXLH&#10;EdmxV2f/1POWo/3D/wCffKw5uTk+qcIcscJ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h7pn+86/T+s&#10;5WXNx8nYKyLY7Nirs2KuzYq7NirsCaqKwH5jJRasvJ2EeWOG7Nirs//V85aj/cP/AJ98rDm5OT6p&#10;whyxwn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Humf7zr9P6zlZc3HydgrItjs2KuzYq7Nirs2KuxC&#10;/FYHr4YQwnydkfy1wXZsVdn/1vOWo/3D/wCffKw5uTk+qcIcscJ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h7pn+86/T+s5WXNx8nYKyLY7Nirs2KuzYq7NirsRvRWFwPDCGE+Tsj2WuC7Nirs/9fzlqP9&#10;w/8An3ysObk5PqnCHLHC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Ye6Z/vOv0/rOVlzcfJ2Csi2OzY&#10;q7Nirs2KuzYq7Gy/ZPyOFBdkay117s2Kuz//0POWo/3D/wCffKw5uTk+qcIcscJ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h7pn+86/T+s5WXNx8nYKyLY7Nirs2KuzYq7NirsphyBHjipdkaYUND2y51z&#10;srFXZ//R85aj/cP/AJ98rDm5OT6pwhyxwn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Humf7zr9P6zl&#10;Zc3HydgrItjs2KuzYq7Nirs2KuzYq7I3N9tvmcudeebsZih2f//S85aj/cP/AJ98rDm5OT6pwhyx&#10;wn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Humf7zr9P6zlZc3HydgrItjs2KuzYq7Nirs2KuzYq7I9&#10;dpwlcDxOWhwZii7EcLB2f//T85aj/cP/AJ98rDm5OT6pwhyxwn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Humf7zr9P6zlZc3HydgrItjs2KuzYq7Nirs2KuzYq7CC/wD79/nlocGfN2B8LB2f/9TzlqP9&#10;w/8An3ysObk5PqnCHLHC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Ye6Z/vOv0/rOVlzcfJ2Csi2OzY&#10;q7Nirs2KuzYq7NirsJNVFJz7gZZFw8vN2A8k1Oz/1fOWo/3D/wCffKw5uTk+qcIcscJ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h7pn+86/T+s5WXNx8nYKyLY7Nirs2KuzYq7Nirs2Kuwl1YETV8QMsi4&#10;mXm7AWSaXZ//1vOWo/3D/wCffKw5uTk+qcIcscJ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h7pn+86&#10;/T+s5WXNx8nYKyLY7Nirs2KuzYq7Nirs2Kuwp1n7a/LJxcXNzdhdk2h2f//X85aj/cP/AJ98rDm5&#10;OT6pwhyxwn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Humf7zr9P6zlZc3HydgrItjs2KuzYq7Nirs2&#10;KuzYq7CvWl3RvmMnFxswdhZk3Hdn/9DzlqP9w/8An3ysObk5PqnCHLHC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Ye6Z/vOv0/rOVlzcfJ2Csi2OzYq7Nirs2KuzYq7NirsLtZ+wvzycWjNydhTk3Fdn//&#10;0fOWo/3D/wCffKw5uTk+qcIcscJ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h7pn+86/T+s5WXNx8nY&#10;KyLY7Nirs2KuzYq7Nirs2KuwDq6ViB8DkotOUbOwmyxxHZ//0vOWo/3D/wCffKw5uTk+qcIcscJ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h7pn+86/T+s5WXNx8nYKyLY7Nirs2KuzYq7Nirs2KuwHqv9&#10;wfmMlFqy8nYSZY4bs//T85aj/cP/AJ98rDm5OT6pwhyxwn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Humf7zr9P6zlZc3HydgrItjs2KuzYq7Nirs2KuzYq7A9+KwP8sIYZOTsIMtcF2f/1POWo/3D/wCf&#10;fKw5uTk+qcIcscJ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h7pn+86/T+s5WXNx8nYKyLY7Nirs2Ku&#10;zYq7Nirs2KuxG9FYXA8MIYT5OyPZa4Ls/9XzlqP9w/8An3ysObk5PqnCHLHC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Ye6Z/vOv0/rOVlzcfJ2Csi2OzYq7Nirs2KuzYq7NirsbL9g/I4UHk7I1lrr3Z/&#10;/9bzlqP9w/8An3ysObk5PqnCHLHC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KKH67/sv4ZZ0cX+N2f//S8qYq+qc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YXOP8ATl+X8Dk+jQfrdn//0/KmKvqn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gCRSL1D4g/qOS6NBHqdn/1PKmKvqn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8" o:spid="_x0000_s1027" type="#_x0000_t75" style="position:absolute;left:2234;width:8770;height:5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">
                  <v:imagedata r:id="rId11" o:title=""/>
                  <v:path arrowok="t"/>
                </v:shape>
                <v:shape id="Image 41" o:spid="_x0000_s1028" type="#_x0000_t75" style="position:absolute;left:12447;width:4843;height:5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">
                  <v:imagedata r:id="rId12" o:title=""/>
                  <v:path arrowok="t"/>
                </v:shape>
                <w10:wrap anchory="page"/>
              </v:group>
            </w:pict>
          </mc:Fallback>
        </mc:AlternateContent>
      </w:r>
      <w:r>
        <w:rPr>
          <w:rFonts w:ascii="Mucho Sans" w:hAnsi="Mucho Sans"/>
          <w:b/>
          <w:noProof/>
          <w:color w:val="44546A" w:themeColor="text2"/>
          <w:lang w:eastAsia="fr-FR"/>
        </w:rPr>
        <w:t> </w:t>
      </w:r>
    </w:p>
    <w:p w14:paraId="6E84BE91" w14:textId="574A316A" w:rsidR="00982AA1" w:rsidRDefault="00982AA1" w:rsidP="00982AA1">
      <w:pPr>
        <w:jc w:val="center"/>
        <w:rPr>
          <w:rFonts w:ascii="Mucho Sans" w:hAnsi="Mucho Sans"/>
          <w:b/>
          <w:color w:val="44546A" w:themeColor="text2"/>
        </w:rPr>
      </w:pPr>
    </w:p>
    <w:p w14:paraId="758FB436" w14:textId="4BC642A6" w:rsidR="00982AA1" w:rsidRDefault="00925E52" w:rsidP="00925E52">
      <w:pPr>
        <w:ind w:left="4956"/>
        <w:jc w:val="center"/>
        <w:rPr>
          <w:rFonts w:ascii="Mucho Sans" w:hAnsi="Mucho Sans"/>
          <w:b/>
          <w:color w:val="44546A" w:themeColor="text2"/>
        </w:rPr>
      </w:pPr>
      <w:r w:rsidRPr="00085AE1">
        <w:t xml:space="preserve">Amiens, le </w:t>
      </w:r>
      <w:r w:rsidR="00591044">
        <w:t>2</w:t>
      </w:r>
      <w:r w:rsidRPr="00085AE1">
        <w:t xml:space="preserve"> </w:t>
      </w:r>
      <w:r w:rsidR="00591044">
        <w:t>juin</w:t>
      </w:r>
      <w:r w:rsidRPr="00085AE1">
        <w:t xml:space="preserve"> 2023</w:t>
      </w:r>
    </w:p>
    <w:p w14:paraId="4581F2D4" w14:textId="59CCF51F" w:rsidR="00982AA1" w:rsidRPr="00925E52" w:rsidRDefault="00925E52" w:rsidP="00925E52">
      <w:pPr>
        <w:rPr>
          <w:rFonts w:ascii="Arial" w:hAnsi="Arial" w:cs="Arial"/>
          <w:b/>
          <w:color w:val="44546A" w:themeColor="text2"/>
          <w:sz w:val="44"/>
          <w:szCs w:val="44"/>
        </w:rPr>
      </w:pPr>
      <w:r w:rsidRPr="008A5C8F">
        <w:rPr>
          <w:rFonts w:ascii="Arial" w:eastAsia="Arial" w:hAnsi="Arial" w:cs="Mucho Sans"/>
          <w:b/>
          <w:noProof/>
          <w:color w:val="1F3864" w:themeColor="accent5" w:themeShade="80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5A7C95" wp14:editId="766A3D56">
                <wp:simplePos x="0" y="0"/>
                <wp:positionH relativeFrom="page">
                  <wp:posOffset>0</wp:posOffset>
                </wp:positionH>
                <wp:positionV relativeFrom="paragraph">
                  <wp:posOffset>496570</wp:posOffset>
                </wp:positionV>
                <wp:extent cx="7548880" cy="1083945"/>
                <wp:effectExtent l="0" t="0" r="13970" b="2095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888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ACFC8" w14:textId="5AC840D4" w:rsidR="00925E52" w:rsidRPr="00925E52" w:rsidRDefault="00925E52" w:rsidP="00925E52">
                            <w:pPr>
                              <w:jc w:val="center"/>
                              <w:rPr>
                                <w:rFonts w:ascii="Arial Black" w:hAnsi="Arial Black"/>
                                <w:color w:val="E3521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5A6E"/>
                                <w:sz w:val="36"/>
                              </w:rPr>
                              <w:t>Communiqué de presse</w:t>
                            </w:r>
                            <w:r>
                              <w:rPr>
                                <w:rFonts w:ascii="Arial Black" w:hAnsi="Arial Black"/>
                                <w:color w:val="005A6E"/>
                                <w:sz w:val="36"/>
                              </w:rPr>
                              <w:br/>
                            </w:r>
                            <w:r w:rsidRPr="00925E52">
                              <w:rPr>
                                <w:rFonts w:ascii="Arial Black" w:hAnsi="Arial Black"/>
                                <w:color w:val="E3521A"/>
                                <w:sz w:val="32"/>
                                <w:szCs w:val="32"/>
                              </w:rPr>
                              <w:t xml:space="preserve">« Les pièges de Janus » : L’escape game autour </w:t>
                            </w:r>
                            <w:r>
                              <w:rPr>
                                <w:rFonts w:ascii="Arial Black" w:hAnsi="Arial Black"/>
                                <w:color w:val="E3521A"/>
                                <w:sz w:val="32"/>
                                <w:szCs w:val="32"/>
                              </w:rPr>
                              <w:br/>
                            </w:r>
                            <w:r w:rsidRPr="00925E52">
                              <w:rPr>
                                <w:rFonts w:ascii="Arial Black" w:hAnsi="Arial Black"/>
                                <w:color w:val="E3521A"/>
                                <w:sz w:val="32"/>
                                <w:szCs w:val="32"/>
                              </w:rPr>
                              <w:t xml:space="preserve">de la prévention de la dépression chez les étudiants </w:t>
                            </w:r>
                          </w:p>
                          <w:p w14:paraId="7279E5DC" w14:textId="1DECAFAA" w:rsidR="00925E52" w:rsidRPr="00287DDC" w:rsidRDefault="00925E52" w:rsidP="00925E52">
                            <w:pPr>
                              <w:ind w:left="1499" w:right="1431"/>
                              <w:jc w:val="center"/>
                              <w:rPr>
                                <w:rFonts w:ascii="Arial Black" w:hAnsi="Arial Black"/>
                                <w:color w:val="005A6E"/>
                                <w:sz w:val="36"/>
                              </w:rPr>
                            </w:pPr>
                          </w:p>
                          <w:p w14:paraId="4974230E" w14:textId="77777777" w:rsidR="00925E52" w:rsidRPr="00287DDC" w:rsidRDefault="00925E52" w:rsidP="00925E52">
                            <w:pPr>
                              <w:ind w:right="1431"/>
                              <w:rPr>
                                <w:rFonts w:ascii="Arial Black" w:hAnsi="Arial Black"/>
                                <w:color w:val="E3521A"/>
                                <w:sz w:val="32"/>
                                <w:szCs w:val="32"/>
                              </w:rPr>
                            </w:pPr>
                            <w:r w:rsidRPr="00287DDC">
                              <w:rPr>
                                <w:rFonts w:ascii="Arial Black" w:hAnsi="Arial Black"/>
                                <w:color w:val="E3521A"/>
                                <w:sz w:val="32"/>
                                <w:szCs w:val="32"/>
                              </w:rPr>
                              <w:t xml:space="preserve">semb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A7C9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39.1pt;width:594.4pt;height:85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">
                <v:textbox>
                  <w:txbxContent>
                    <w:p w14:paraId="726ACFC8" w14:textId="5AC840D4" w:rsidR="00925E52" w:rsidRPr="00925E52" w:rsidRDefault="00925E52" w:rsidP="00925E52">
                      <w:pPr>
                        <w:jc w:val="center"/>
                        <w:rPr>
                          <w:rFonts w:ascii="Arial Black" w:hAnsi="Arial Black"/>
                          <w:color w:val="E3521A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005A6E"/>
                          <w:sz w:val="36"/>
                        </w:rPr>
                        <w:t>Communiqué de presse</w:t>
                      </w:r>
                      <w:r>
                        <w:rPr>
                          <w:rFonts w:ascii="Arial Black" w:hAnsi="Arial Black"/>
                          <w:color w:val="005A6E"/>
                          <w:sz w:val="36"/>
                        </w:rPr>
                        <w:br/>
                      </w:r>
                      <w:r w:rsidRPr="00925E52">
                        <w:rPr>
                          <w:rFonts w:ascii="Arial Black" w:hAnsi="Arial Black"/>
                          <w:color w:val="E3521A"/>
                          <w:sz w:val="32"/>
                          <w:szCs w:val="32"/>
                        </w:rPr>
                        <w:t xml:space="preserve">« Les pièges de Janus » : L’escape </w:t>
                      </w:r>
                      <w:proofErr w:type="spellStart"/>
                      <w:r w:rsidRPr="00925E52">
                        <w:rPr>
                          <w:rFonts w:ascii="Arial Black" w:hAnsi="Arial Black"/>
                          <w:color w:val="E3521A"/>
                          <w:sz w:val="32"/>
                          <w:szCs w:val="32"/>
                        </w:rPr>
                        <w:t>game</w:t>
                      </w:r>
                      <w:proofErr w:type="spellEnd"/>
                      <w:r w:rsidRPr="00925E52">
                        <w:rPr>
                          <w:rFonts w:ascii="Arial Black" w:hAnsi="Arial Black"/>
                          <w:color w:val="E3521A"/>
                          <w:sz w:val="32"/>
                          <w:szCs w:val="32"/>
                        </w:rPr>
                        <w:t xml:space="preserve"> autour </w:t>
                      </w:r>
                      <w:r>
                        <w:rPr>
                          <w:rFonts w:ascii="Arial Black" w:hAnsi="Arial Black"/>
                          <w:color w:val="E3521A"/>
                          <w:sz w:val="32"/>
                          <w:szCs w:val="32"/>
                        </w:rPr>
                        <w:br/>
                      </w:r>
                      <w:r w:rsidRPr="00925E52">
                        <w:rPr>
                          <w:rFonts w:ascii="Arial Black" w:hAnsi="Arial Black"/>
                          <w:color w:val="E3521A"/>
                          <w:sz w:val="32"/>
                          <w:szCs w:val="32"/>
                        </w:rPr>
                        <w:t xml:space="preserve">de la prévention de la dépression chez les étudiants </w:t>
                      </w:r>
                    </w:p>
                    <w:p w14:paraId="7279E5DC" w14:textId="1DECAFAA" w:rsidR="00925E52" w:rsidRPr="00287DDC" w:rsidRDefault="00925E52" w:rsidP="00925E52">
                      <w:pPr>
                        <w:ind w:left="1499" w:right="1431"/>
                        <w:jc w:val="center"/>
                        <w:rPr>
                          <w:rFonts w:ascii="Arial Black" w:hAnsi="Arial Black"/>
                          <w:color w:val="005A6E"/>
                          <w:sz w:val="36"/>
                        </w:rPr>
                      </w:pPr>
                    </w:p>
                    <w:p w14:paraId="4974230E" w14:textId="77777777" w:rsidR="00925E52" w:rsidRPr="00287DDC" w:rsidRDefault="00925E52" w:rsidP="00925E52">
                      <w:pPr>
                        <w:ind w:right="1431"/>
                        <w:rPr>
                          <w:rFonts w:ascii="Arial Black" w:hAnsi="Arial Black"/>
                          <w:color w:val="E3521A"/>
                          <w:sz w:val="32"/>
                          <w:szCs w:val="32"/>
                        </w:rPr>
                      </w:pPr>
                      <w:proofErr w:type="gramStart"/>
                      <w:r w:rsidRPr="00287DDC">
                        <w:rPr>
                          <w:rFonts w:ascii="Arial Black" w:hAnsi="Arial Black"/>
                          <w:color w:val="E3521A"/>
                          <w:sz w:val="32"/>
                          <w:szCs w:val="32"/>
                        </w:rPr>
                        <w:t>semble</w:t>
                      </w:r>
                      <w:proofErr w:type="gramEnd"/>
                      <w:r w:rsidRPr="00287DDC">
                        <w:rPr>
                          <w:rFonts w:ascii="Arial Black" w:hAnsi="Arial Black"/>
                          <w:color w:val="E3521A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E4140" w:rsidRPr="000E4140">
        <w:tab/>
      </w:r>
    </w:p>
    <w:p w14:paraId="2A9C2A54" w14:textId="77777777" w:rsidR="005D6F46" w:rsidRPr="00A3759A" w:rsidRDefault="005D6F46">
      <w:pPr>
        <w:rPr>
          <w:color w:val="FF0000"/>
        </w:rPr>
      </w:pPr>
    </w:p>
    <w:p w14:paraId="46D12ECD" w14:textId="1709C4C3" w:rsidR="008C321C" w:rsidRDefault="00925E52" w:rsidP="00C52FC9">
      <w:pPr>
        <w:jc w:val="both"/>
        <w:rPr>
          <w:color w:val="000000" w:themeColor="text1"/>
        </w:rPr>
      </w:pPr>
      <w:r>
        <w:rPr>
          <w:color w:val="000000" w:themeColor="text1"/>
        </w:rPr>
        <w:t>Ê</w:t>
      </w:r>
      <w:r w:rsidR="003D0861" w:rsidRPr="003D0861">
        <w:rPr>
          <w:color w:val="000000" w:themeColor="text1"/>
        </w:rPr>
        <w:t>tre étudiant</w:t>
      </w:r>
      <w:r w:rsidR="00CF0DD5" w:rsidRPr="003D0861">
        <w:rPr>
          <w:color w:val="000000" w:themeColor="text1"/>
        </w:rPr>
        <w:t xml:space="preserve"> réserve bon nombre de joies et de surprises mais </w:t>
      </w:r>
      <w:r w:rsidR="00EF1AA0">
        <w:rPr>
          <w:color w:val="000000" w:themeColor="text1"/>
        </w:rPr>
        <w:t xml:space="preserve">aussi de </w:t>
      </w:r>
      <w:r w:rsidR="00CF0DD5" w:rsidRPr="003D0861">
        <w:rPr>
          <w:color w:val="000000" w:themeColor="text1"/>
        </w:rPr>
        <w:t xml:space="preserve">changements et challenges </w:t>
      </w:r>
      <w:r w:rsidR="00EF1AA0">
        <w:rPr>
          <w:color w:val="000000" w:themeColor="text1"/>
        </w:rPr>
        <w:t xml:space="preserve">qui </w:t>
      </w:r>
      <w:r w:rsidR="004C3FAA">
        <w:rPr>
          <w:color w:val="000000" w:themeColor="text1"/>
        </w:rPr>
        <w:t>peuvent fragiliser</w:t>
      </w:r>
      <w:r w:rsidR="00CF0DD5" w:rsidRPr="003D0861">
        <w:rPr>
          <w:color w:val="000000" w:themeColor="text1"/>
        </w:rPr>
        <w:t xml:space="preserve">. </w:t>
      </w:r>
      <w:r w:rsidR="004C3FAA">
        <w:rPr>
          <w:color w:val="000000" w:themeColor="text1"/>
        </w:rPr>
        <w:t>La santé mentale des jeunes est un enjeu de santé publique depuis plusieurs années, mis en lumière par la crise sanitaire</w:t>
      </w:r>
      <w:r w:rsidR="006D11A1" w:rsidRPr="003D0861">
        <w:rPr>
          <w:color w:val="000000" w:themeColor="text1"/>
        </w:rPr>
        <w:t>.</w:t>
      </w:r>
      <w:r w:rsidR="000B5044">
        <w:rPr>
          <w:color w:val="000000" w:themeColor="text1"/>
        </w:rPr>
        <w:t xml:space="preserve"> En effet, une étude de Santé P</w:t>
      </w:r>
      <w:r w:rsidR="00C90009" w:rsidRPr="003D0861">
        <w:rPr>
          <w:color w:val="000000" w:themeColor="text1"/>
        </w:rPr>
        <w:t>ublique France,</w:t>
      </w:r>
      <w:r w:rsidR="00EF1AA0">
        <w:rPr>
          <w:color w:val="000000" w:themeColor="text1"/>
        </w:rPr>
        <w:t xml:space="preserve"> montre que</w:t>
      </w:r>
      <w:r w:rsidR="00C90009" w:rsidRPr="003D0861">
        <w:rPr>
          <w:color w:val="000000" w:themeColor="text1"/>
        </w:rPr>
        <w:t xml:space="preserve"> les cas de dépression ont bondi </w:t>
      </w:r>
      <w:r w:rsidR="00F032E0">
        <w:rPr>
          <w:color w:val="000000" w:themeColor="text1"/>
        </w:rPr>
        <w:t>dès</w:t>
      </w:r>
      <w:r w:rsidR="00F032E0" w:rsidRPr="003D0861">
        <w:rPr>
          <w:color w:val="000000" w:themeColor="text1"/>
        </w:rPr>
        <w:t xml:space="preserve"> </w:t>
      </w:r>
      <w:r w:rsidR="003C365F">
        <w:rPr>
          <w:color w:val="000000" w:themeColor="text1"/>
        </w:rPr>
        <w:t>le début de la pandémie</w:t>
      </w:r>
      <w:r w:rsidR="004C3FAA">
        <w:rPr>
          <w:color w:val="000000" w:themeColor="text1"/>
        </w:rPr>
        <w:t xml:space="preserve"> et restent élevés actuellement</w:t>
      </w:r>
      <w:r w:rsidR="00C90009" w:rsidRPr="003D0861">
        <w:rPr>
          <w:color w:val="000000" w:themeColor="text1"/>
        </w:rPr>
        <w:t>.</w:t>
      </w:r>
      <w:r w:rsidR="0061175E">
        <w:rPr>
          <w:color w:val="000000" w:themeColor="text1"/>
        </w:rPr>
        <w:t xml:space="preserve"> S</w:t>
      </w:r>
      <w:r w:rsidR="00EF1AA0">
        <w:rPr>
          <w:color w:val="000000" w:themeColor="text1"/>
        </w:rPr>
        <w:t>i c</w:t>
      </w:r>
      <w:r w:rsidR="00C90009" w:rsidRPr="003D0861">
        <w:rPr>
          <w:color w:val="000000" w:themeColor="text1"/>
        </w:rPr>
        <w:t xml:space="preserve">ette hausse </w:t>
      </w:r>
      <w:r w:rsidR="00F032E0">
        <w:rPr>
          <w:color w:val="000000" w:themeColor="text1"/>
        </w:rPr>
        <w:t xml:space="preserve">a </w:t>
      </w:r>
      <w:r w:rsidR="00C90009" w:rsidRPr="003D0861">
        <w:rPr>
          <w:color w:val="000000" w:themeColor="text1"/>
        </w:rPr>
        <w:t>frapp</w:t>
      </w:r>
      <w:r w:rsidR="00F032E0">
        <w:rPr>
          <w:color w:val="000000" w:themeColor="text1"/>
        </w:rPr>
        <w:t>é</w:t>
      </w:r>
      <w:r w:rsidR="00C90009" w:rsidRPr="003D0861">
        <w:rPr>
          <w:color w:val="000000" w:themeColor="text1"/>
        </w:rPr>
        <w:t xml:space="preserve"> toute la population, les 18-24 ans sont les plus touchés. </w:t>
      </w:r>
    </w:p>
    <w:p w14:paraId="4B33314C" w14:textId="6F67C3AF" w:rsidR="006D11A1" w:rsidRDefault="00CF0DD5" w:rsidP="00C52FC9">
      <w:pPr>
        <w:jc w:val="both"/>
      </w:pPr>
      <w:r>
        <w:t>Face à ce constat</w:t>
      </w:r>
      <w:r w:rsidR="005D6F46">
        <w:t>, le</w:t>
      </w:r>
      <w:r w:rsidR="00506CC8">
        <w:t xml:space="preserve"> Service S</w:t>
      </w:r>
      <w:r w:rsidR="000B5044">
        <w:t xml:space="preserve">anté </w:t>
      </w:r>
      <w:r w:rsidR="00925E52">
        <w:t>É</w:t>
      </w:r>
      <w:r w:rsidR="00506CC8">
        <w:t xml:space="preserve">tudiant </w:t>
      </w:r>
      <w:r w:rsidR="000B5044">
        <w:t xml:space="preserve">de l’Université </w:t>
      </w:r>
      <w:r w:rsidR="00506CC8">
        <w:t xml:space="preserve">de </w:t>
      </w:r>
      <w:r w:rsidR="006D11A1">
        <w:t>Picardie Jules Verne Amiens</w:t>
      </w:r>
      <w:r w:rsidR="00EF1AA0">
        <w:t xml:space="preserve"> a sollicité la</w:t>
      </w:r>
      <w:r w:rsidR="006D11A1">
        <w:t xml:space="preserve"> collaboration </w:t>
      </w:r>
      <w:r w:rsidR="00EF1AA0">
        <w:t xml:space="preserve">de </w:t>
      </w:r>
      <w:r w:rsidR="005D6F46">
        <w:t>SimUSanté</w:t>
      </w:r>
      <w:r w:rsidR="006D11A1">
        <w:t>®</w:t>
      </w:r>
      <w:r w:rsidR="00DB1ED0">
        <w:t xml:space="preserve"> </w:t>
      </w:r>
      <w:r w:rsidR="006D11A1">
        <w:t>CHU Amiens-Picardie</w:t>
      </w:r>
      <w:r w:rsidR="005D6F46">
        <w:t xml:space="preserve">, </w:t>
      </w:r>
      <w:r w:rsidR="00EF1AA0">
        <w:t>pour</w:t>
      </w:r>
      <w:r w:rsidR="00C52FC9">
        <w:t xml:space="preserve"> construi</w:t>
      </w:r>
      <w:r w:rsidR="00EF1AA0">
        <w:t>re</w:t>
      </w:r>
      <w:r w:rsidR="00C52FC9">
        <w:t xml:space="preserve"> un escape game </w:t>
      </w:r>
      <w:r w:rsidR="00543485">
        <w:rPr>
          <w:color w:val="000000" w:themeColor="text1"/>
        </w:rPr>
        <w:t>autour de</w:t>
      </w:r>
      <w:r w:rsidRPr="003D0861">
        <w:rPr>
          <w:color w:val="000000" w:themeColor="text1"/>
        </w:rPr>
        <w:t xml:space="preserve"> la</w:t>
      </w:r>
      <w:r w:rsidR="00C52FC9" w:rsidRPr="003D0861">
        <w:rPr>
          <w:color w:val="000000" w:themeColor="text1"/>
        </w:rPr>
        <w:t xml:space="preserve"> </w:t>
      </w:r>
      <w:r w:rsidR="00C52FC9">
        <w:t>prévention de</w:t>
      </w:r>
      <w:r w:rsidR="000B5044">
        <w:t xml:space="preserve"> la</w:t>
      </w:r>
      <w:r w:rsidR="00C52FC9">
        <w:t xml:space="preserve"> dépression chez les étudiants. </w:t>
      </w:r>
    </w:p>
    <w:p w14:paraId="05F70A14" w14:textId="30389118" w:rsidR="003D0861" w:rsidRPr="003D0861" w:rsidRDefault="00F46469" w:rsidP="00F46469">
      <w:pPr>
        <w:jc w:val="both"/>
        <w:rPr>
          <w:color w:val="000000" w:themeColor="text1"/>
        </w:rPr>
      </w:pPr>
      <w:r w:rsidRPr="003D0861">
        <w:rPr>
          <w:color w:val="000000" w:themeColor="text1"/>
        </w:rPr>
        <w:t xml:space="preserve">Cet escape game, intitulé « les pièges de Janus », a pour objectif </w:t>
      </w:r>
      <w:r w:rsidR="00506CC8">
        <w:rPr>
          <w:color w:val="000000" w:themeColor="text1"/>
        </w:rPr>
        <w:t xml:space="preserve">au travers d’une approche ludique et pédagogique </w:t>
      </w:r>
      <w:r w:rsidRPr="003D0861">
        <w:rPr>
          <w:color w:val="000000" w:themeColor="text1"/>
        </w:rPr>
        <w:t xml:space="preserve">de </w:t>
      </w:r>
      <w:r w:rsidR="00506CC8">
        <w:rPr>
          <w:color w:val="000000" w:themeColor="text1"/>
        </w:rPr>
        <w:t xml:space="preserve">sensibiliser et déstigmatiser la dépression </w:t>
      </w:r>
      <w:r w:rsidRPr="003D0861">
        <w:rPr>
          <w:color w:val="000000" w:themeColor="text1"/>
        </w:rPr>
        <w:t xml:space="preserve">chez </w:t>
      </w:r>
      <w:r w:rsidR="00C57F62" w:rsidRPr="003D0861">
        <w:rPr>
          <w:color w:val="000000" w:themeColor="text1"/>
        </w:rPr>
        <w:t xml:space="preserve">les étudiants </w:t>
      </w:r>
      <w:r w:rsidRPr="003D0861">
        <w:rPr>
          <w:color w:val="000000" w:themeColor="text1"/>
        </w:rPr>
        <w:t xml:space="preserve">à trois niveaux : </w:t>
      </w:r>
    </w:p>
    <w:p w14:paraId="714A5018" w14:textId="77777777" w:rsidR="003D0861" w:rsidRPr="00925E52" w:rsidRDefault="00F46469" w:rsidP="00925E52">
      <w:pPr>
        <w:pStyle w:val="Paragraphedeliste"/>
        <w:numPr>
          <w:ilvl w:val="0"/>
          <w:numId w:val="2"/>
        </w:numPr>
        <w:jc w:val="both"/>
        <w:rPr>
          <w:color w:val="000000" w:themeColor="text1"/>
        </w:rPr>
      </w:pPr>
      <w:r w:rsidRPr="00925E52">
        <w:rPr>
          <w:color w:val="000000" w:themeColor="text1"/>
        </w:rPr>
        <w:t xml:space="preserve">identifier les signes précurseurs, </w:t>
      </w:r>
    </w:p>
    <w:p w14:paraId="4AEF96B7" w14:textId="5C3ED596" w:rsidR="003D0861" w:rsidRPr="00925E52" w:rsidRDefault="00F46469" w:rsidP="00925E52">
      <w:pPr>
        <w:pStyle w:val="Paragraphedeliste"/>
        <w:numPr>
          <w:ilvl w:val="0"/>
          <w:numId w:val="2"/>
        </w:numPr>
        <w:jc w:val="both"/>
        <w:rPr>
          <w:color w:val="000000" w:themeColor="text1"/>
        </w:rPr>
      </w:pPr>
      <w:r w:rsidRPr="00925E52">
        <w:rPr>
          <w:color w:val="000000" w:themeColor="text1"/>
        </w:rPr>
        <w:t>détecter les comportements à risques et les symptômes de la dépression</w:t>
      </w:r>
      <w:r w:rsidR="007F3DBC" w:rsidRPr="00925E52">
        <w:rPr>
          <w:color w:val="000000" w:themeColor="text1"/>
        </w:rPr>
        <w:t>,</w:t>
      </w:r>
      <w:r w:rsidRPr="00925E52">
        <w:rPr>
          <w:color w:val="000000" w:themeColor="text1"/>
        </w:rPr>
        <w:t xml:space="preserve"> </w:t>
      </w:r>
    </w:p>
    <w:p w14:paraId="6475B6D5" w14:textId="45C16766" w:rsidR="003D0861" w:rsidRPr="00925E52" w:rsidRDefault="00F46469" w:rsidP="00925E52">
      <w:pPr>
        <w:pStyle w:val="Paragraphedeliste"/>
        <w:numPr>
          <w:ilvl w:val="0"/>
          <w:numId w:val="2"/>
        </w:numPr>
        <w:jc w:val="both"/>
        <w:rPr>
          <w:color w:val="000000" w:themeColor="text1"/>
        </w:rPr>
      </w:pPr>
      <w:r w:rsidRPr="00925E52">
        <w:rPr>
          <w:color w:val="000000" w:themeColor="text1"/>
        </w:rPr>
        <w:t>agir sur les conséquences et or</w:t>
      </w:r>
      <w:r w:rsidR="00506CC8" w:rsidRPr="00925E52">
        <w:rPr>
          <w:color w:val="000000" w:themeColor="text1"/>
        </w:rPr>
        <w:t>ienter sur les solutions</w:t>
      </w:r>
      <w:r w:rsidRPr="00925E52">
        <w:rPr>
          <w:color w:val="000000" w:themeColor="text1"/>
        </w:rPr>
        <w:t xml:space="preserve">. </w:t>
      </w:r>
    </w:p>
    <w:p w14:paraId="12F3E6BE" w14:textId="77777777" w:rsidR="003D0861" w:rsidRPr="003D0861" w:rsidRDefault="003D0861" w:rsidP="00543485">
      <w:pPr>
        <w:pStyle w:val="Paragraphedeliste"/>
        <w:jc w:val="both"/>
        <w:rPr>
          <w:color w:val="000000" w:themeColor="text1"/>
        </w:rPr>
      </w:pPr>
    </w:p>
    <w:p w14:paraId="31E7C6F0" w14:textId="48E13BD1" w:rsidR="00F46469" w:rsidRDefault="00EF1AA0" w:rsidP="003254DC">
      <w:pPr>
        <w:jc w:val="both"/>
        <w:rPr>
          <w:color w:val="000000" w:themeColor="text1"/>
        </w:rPr>
      </w:pPr>
      <w:r>
        <w:rPr>
          <w:color w:val="000000" w:themeColor="text1"/>
        </w:rPr>
        <w:t>Par ailleurs</w:t>
      </w:r>
      <w:r w:rsidR="00F46469" w:rsidRPr="003D0861">
        <w:rPr>
          <w:color w:val="000000" w:themeColor="text1"/>
        </w:rPr>
        <w:t xml:space="preserve">, il permet aussi </w:t>
      </w:r>
      <w:r>
        <w:rPr>
          <w:color w:val="000000" w:themeColor="text1"/>
        </w:rPr>
        <w:t>d’informer sur</w:t>
      </w:r>
      <w:r w:rsidR="00F46469" w:rsidRPr="003D0861">
        <w:rPr>
          <w:color w:val="000000" w:themeColor="text1"/>
        </w:rPr>
        <w:t xml:space="preserve"> les missions du </w:t>
      </w:r>
      <w:r w:rsidR="00506CC8">
        <w:t xml:space="preserve">Service Santé </w:t>
      </w:r>
      <w:r w:rsidR="00925E52">
        <w:t>É</w:t>
      </w:r>
      <w:r w:rsidR="00506CC8">
        <w:t>tudiant</w:t>
      </w:r>
      <w:r w:rsidR="00F46469" w:rsidRPr="003D0861">
        <w:rPr>
          <w:color w:val="000000" w:themeColor="text1"/>
        </w:rPr>
        <w:t>.</w:t>
      </w:r>
    </w:p>
    <w:p w14:paraId="23C7BCB5" w14:textId="77777777" w:rsidR="003D0861" w:rsidRPr="003D0861" w:rsidRDefault="003D0861" w:rsidP="003D0861">
      <w:pPr>
        <w:ind w:left="360"/>
        <w:jc w:val="both"/>
        <w:rPr>
          <w:color w:val="000000" w:themeColor="text1"/>
        </w:rPr>
      </w:pPr>
    </w:p>
    <w:p w14:paraId="409F2539" w14:textId="77777777" w:rsidR="00CF5FDC" w:rsidRPr="00CF5FDC" w:rsidRDefault="00CF5FDC" w:rsidP="00CF5FDC">
      <w:pPr>
        <w:jc w:val="both"/>
        <w:rPr>
          <w:b/>
        </w:rPr>
      </w:pPr>
      <w:r w:rsidRPr="00CF5FDC">
        <w:rPr>
          <w:b/>
        </w:rPr>
        <w:t>Un escape game immersif d’une heure</w:t>
      </w:r>
    </w:p>
    <w:p w14:paraId="3463E1C3" w14:textId="2576B9C9" w:rsidR="00CF5FDC" w:rsidRPr="00CF5FDC" w:rsidRDefault="00CF5FDC" w:rsidP="00CF5FDC">
      <w:pPr>
        <w:jc w:val="both"/>
      </w:pPr>
      <w:r w:rsidRPr="00CF5FDC">
        <w:t xml:space="preserve">Au sein </w:t>
      </w:r>
      <w:r w:rsidR="00983A1B">
        <w:t>de</w:t>
      </w:r>
      <w:r w:rsidRPr="00CF5FDC">
        <w:t xml:space="preserve"> SimUSanté®, pendant une heure, </w:t>
      </w:r>
      <w:r w:rsidRPr="003D0861">
        <w:rPr>
          <w:color w:val="000000" w:themeColor="text1"/>
        </w:rPr>
        <w:t>cinq</w:t>
      </w:r>
      <w:r w:rsidRPr="00CF5FDC">
        <w:t xml:space="preserve"> étudiants sont enfermés</w:t>
      </w:r>
      <w:r w:rsidR="00235780">
        <w:t xml:space="preserve"> </w:t>
      </w:r>
      <w:r w:rsidR="0061175E">
        <w:t>dans un appartement</w:t>
      </w:r>
      <w:r w:rsidRPr="00CF5FDC">
        <w:t>. Leur</w:t>
      </w:r>
      <w:r w:rsidR="008C321C">
        <w:t>s</w:t>
      </w:r>
      <w:r w:rsidRPr="00CF5FDC">
        <w:t xml:space="preserve"> objectif</w:t>
      </w:r>
      <w:r w:rsidR="008C321C">
        <w:t>s</w:t>
      </w:r>
      <w:r w:rsidRPr="00CF5FDC">
        <w:t>, résoudre les énigmes pour libérer leur camarade Jeanne qui a récemment disparu.</w:t>
      </w:r>
    </w:p>
    <w:p w14:paraId="76D8B873" w14:textId="77777777" w:rsidR="00CF5FDC" w:rsidRPr="00CF5FDC" w:rsidRDefault="00CF5FDC" w:rsidP="00CF5FDC">
      <w:pPr>
        <w:jc w:val="both"/>
      </w:pPr>
      <w:r w:rsidRPr="00CF5FDC">
        <w:t>Les énigmes s’enchaînent, les émotions sont stimulées, le stress est prégnant. Toutes les étapes de cet escape game sont conçues pour rappeler l’état émotionnel d’un étudiant fragilisé.</w:t>
      </w:r>
    </w:p>
    <w:p w14:paraId="7328FFF9" w14:textId="2E61CE9F" w:rsidR="00CF5FDC" w:rsidRDefault="00CF5FDC" w:rsidP="00CF5FDC">
      <w:pPr>
        <w:jc w:val="both"/>
      </w:pPr>
      <w:r w:rsidRPr="00CF5FDC">
        <w:lastRenderedPageBreak/>
        <w:t xml:space="preserve">Des perturbateurs psycho-affectifs et psycho-moteurs visent à ralentir les joueurs dans la progression du jeu. Ces perturbateurs, ainsi que le ressenti global sont ensuite revus lors du </w:t>
      </w:r>
      <w:r w:rsidR="00591044" w:rsidRPr="00CF5FDC">
        <w:t>débriefing</w:t>
      </w:r>
      <w:r w:rsidRPr="00CF5FDC">
        <w:t xml:space="preserve"> prévu à l’issu</w:t>
      </w:r>
      <w:r w:rsidR="00EF1AA0">
        <w:t>e</w:t>
      </w:r>
      <w:r w:rsidRPr="00CF5FDC">
        <w:t xml:space="preserve"> du jeu.</w:t>
      </w:r>
    </w:p>
    <w:p w14:paraId="7581CA80" w14:textId="56C22A30" w:rsidR="00E73AFE" w:rsidRDefault="00E73AFE" w:rsidP="00CF5FDC">
      <w:pPr>
        <w:jc w:val="both"/>
      </w:pPr>
    </w:p>
    <w:p w14:paraId="71D948EE" w14:textId="77777777" w:rsidR="0061175E" w:rsidRDefault="0061175E" w:rsidP="00CF5FDC">
      <w:pPr>
        <w:jc w:val="both"/>
      </w:pPr>
    </w:p>
    <w:p w14:paraId="27600F01" w14:textId="77777777" w:rsidR="00393C17" w:rsidRDefault="00393C17" w:rsidP="00CF5FDC">
      <w:pPr>
        <w:jc w:val="both"/>
      </w:pPr>
    </w:p>
    <w:p w14:paraId="65BC2021" w14:textId="71593F8E" w:rsidR="00E73AFE" w:rsidRPr="003D0861" w:rsidRDefault="00393C17" w:rsidP="00E73AF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Une innovation pédagogique en </w:t>
      </w:r>
      <w:r w:rsidR="00E73AFE" w:rsidRPr="003D0861">
        <w:rPr>
          <w:b/>
          <w:color w:val="000000" w:themeColor="text1"/>
        </w:rPr>
        <w:t>approche multi</w:t>
      </w:r>
      <w:r w:rsidR="00E73AFE">
        <w:rPr>
          <w:b/>
          <w:color w:val="000000" w:themeColor="text1"/>
        </w:rPr>
        <w:t>-</w:t>
      </w:r>
      <w:r w:rsidR="00E73AFE" w:rsidRPr="003D0861">
        <w:rPr>
          <w:b/>
          <w:color w:val="000000" w:themeColor="text1"/>
        </w:rPr>
        <w:t xml:space="preserve">sensorielle : </w:t>
      </w:r>
    </w:p>
    <w:p w14:paraId="7D298F57" w14:textId="67485056" w:rsidR="00E73AFE" w:rsidRPr="003D0861" w:rsidRDefault="00E73AFE" w:rsidP="00E73AFE">
      <w:pPr>
        <w:jc w:val="both"/>
        <w:rPr>
          <w:color w:val="000000" w:themeColor="text1"/>
        </w:rPr>
      </w:pPr>
      <w:r w:rsidRPr="003D0861">
        <w:rPr>
          <w:color w:val="000000" w:themeColor="text1"/>
        </w:rPr>
        <w:t>La conception des énigmes privilégie une dimension multi-sensorielle (odeurs, toucher</w:t>
      </w:r>
      <w:r w:rsidR="007F3DBC">
        <w:rPr>
          <w:color w:val="000000" w:themeColor="text1"/>
        </w:rPr>
        <w:t>, odorat</w:t>
      </w:r>
      <w:r w:rsidRPr="003D0861">
        <w:rPr>
          <w:color w:val="000000" w:themeColor="text1"/>
        </w:rPr>
        <w:t>…) et intègre les axes « émotions, contraintes, relations et progression ». Chaque énigme correspond à un signe de la dépression (logique de 1 signe, 1 énigme), ce qui permet un débriefing précis et facilité à la suite de l’escape game.</w:t>
      </w:r>
    </w:p>
    <w:p w14:paraId="707C819D" w14:textId="7F93BE76" w:rsidR="00CF5FDC" w:rsidRDefault="00CF5FDC" w:rsidP="00CF5FDC">
      <w:pPr>
        <w:jc w:val="both"/>
        <w:rPr>
          <w:color w:val="000000" w:themeColor="text1"/>
        </w:rPr>
      </w:pPr>
      <w:r w:rsidRPr="003D0861">
        <w:rPr>
          <w:color w:val="000000" w:themeColor="text1"/>
        </w:rPr>
        <w:t xml:space="preserve">Malgré une thématique forte, l’escape game « les pièges de Janus » assume le côté « jeu » de l’outil et </w:t>
      </w:r>
      <w:r w:rsidR="00F032E0">
        <w:rPr>
          <w:color w:val="000000" w:themeColor="text1"/>
        </w:rPr>
        <w:t xml:space="preserve">utilise </w:t>
      </w:r>
      <w:r w:rsidRPr="003D0861">
        <w:rPr>
          <w:color w:val="000000" w:themeColor="text1"/>
        </w:rPr>
        <w:t xml:space="preserve">la ludification des contenus afin de mettre l’apprenant dans un état psychologique optimal favorisant la rétention d’information et l'apprentissage. </w:t>
      </w:r>
    </w:p>
    <w:p w14:paraId="4A09847E" w14:textId="77777777" w:rsidR="003D0861" w:rsidRDefault="003D0861" w:rsidP="00CF5FDC">
      <w:pPr>
        <w:jc w:val="both"/>
        <w:rPr>
          <w:color w:val="FF0000"/>
        </w:rPr>
      </w:pPr>
    </w:p>
    <w:p w14:paraId="6A2CB5FB" w14:textId="1F09EB6F" w:rsidR="003D0861" w:rsidRPr="003D0861" w:rsidRDefault="00543485" w:rsidP="00CF5FDC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Une</w:t>
      </w:r>
      <w:r w:rsidR="003D0861" w:rsidRPr="003D0861">
        <w:rPr>
          <w:b/>
          <w:color w:val="000000" w:themeColor="text1"/>
        </w:rPr>
        <w:t xml:space="preserve"> recherche </w:t>
      </w:r>
      <w:r w:rsidR="00E73AFE">
        <w:rPr>
          <w:b/>
          <w:color w:val="000000" w:themeColor="text1"/>
        </w:rPr>
        <w:t xml:space="preserve">en cours </w:t>
      </w:r>
      <w:r w:rsidR="003254DC">
        <w:rPr>
          <w:b/>
          <w:color w:val="000000" w:themeColor="text1"/>
        </w:rPr>
        <w:t xml:space="preserve">sur la </w:t>
      </w:r>
      <w:r w:rsidR="003D0861" w:rsidRPr="003D0861">
        <w:rPr>
          <w:b/>
          <w:color w:val="000000" w:themeColor="text1"/>
        </w:rPr>
        <w:t>prévention en santé</w:t>
      </w:r>
      <w:r w:rsidR="00E73AFE">
        <w:rPr>
          <w:b/>
          <w:color w:val="000000" w:themeColor="text1"/>
        </w:rPr>
        <w:t xml:space="preserve"> </w:t>
      </w:r>
      <w:r w:rsidR="003D0861" w:rsidRPr="003D0861">
        <w:rPr>
          <w:b/>
          <w:color w:val="000000" w:themeColor="text1"/>
        </w:rPr>
        <w:t>:</w:t>
      </w:r>
    </w:p>
    <w:p w14:paraId="504E40B7" w14:textId="4B16E246" w:rsidR="00CF5FDC" w:rsidRPr="003D0861" w:rsidRDefault="00CF5FDC" w:rsidP="00CF5FDC">
      <w:pPr>
        <w:jc w:val="both"/>
        <w:rPr>
          <w:color w:val="000000" w:themeColor="text1"/>
        </w:rPr>
      </w:pPr>
      <w:r w:rsidRPr="003D0861">
        <w:rPr>
          <w:color w:val="000000" w:themeColor="text1"/>
        </w:rPr>
        <w:t xml:space="preserve">Déjà plus de 300 étudiants ont pu bénéficier des </w:t>
      </w:r>
      <w:r w:rsidR="00983A1B">
        <w:rPr>
          <w:color w:val="000000" w:themeColor="text1"/>
        </w:rPr>
        <w:t>« P</w:t>
      </w:r>
      <w:r w:rsidRPr="003D0861">
        <w:rPr>
          <w:color w:val="000000" w:themeColor="text1"/>
        </w:rPr>
        <w:t>ièges de Janus</w:t>
      </w:r>
      <w:r w:rsidR="00983A1B">
        <w:rPr>
          <w:color w:val="000000" w:themeColor="text1"/>
        </w:rPr>
        <w:t> »</w:t>
      </w:r>
      <w:r w:rsidR="0061175E">
        <w:rPr>
          <w:color w:val="000000" w:themeColor="text1"/>
        </w:rPr>
        <w:t>.</w:t>
      </w:r>
      <w:r w:rsidRPr="003D0861">
        <w:rPr>
          <w:color w:val="000000" w:themeColor="text1"/>
        </w:rPr>
        <w:t xml:space="preserve"> </w:t>
      </w:r>
      <w:r w:rsidR="0061175E">
        <w:rPr>
          <w:color w:val="000000" w:themeColor="text1"/>
        </w:rPr>
        <w:t>E</w:t>
      </w:r>
      <w:r w:rsidR="005F3C80">
        <w:rPr>
          <w:color w:val="000000" w:themeColor="text1"/>
        </w:rPr>
        <w:t>n parallèle</w:t>
      </w:r>
      <w:r w:rsidR="003C365F">
        <w:rPr>
          <w:color w:val="000000" w:themeColor="text1"/>
        </w:rPr>
        <w:t>,</w:t>
      </w:r>
      <w:r w:rsidR="005F3C80">
        <w:rPr>
          <w:color w:val="000000" w:themeColor="text1"/>
        </w:rPr>
        <w:t xml:space="preserve"> </w:t>
      </w:r>
      <w:r w:rsidRPr="003D0861">
        <w:rPr>
          <w:color w:val="000000" w:themeColor="text1"/>
        </w:rPr>
        <w:t>une recherche est mené</w:t>
      </w:r>
      <w:r w:rsidR="003D0861" w:rsidRPr="003D0861">
        <w:rPr>
          <w:color w:val="000000" w:themeColor="text1"/>
        </w:rPr>
        <w:t>e</w:t>
      </w:r>
      <w:r w:rsidRPr="003D0861">
        <w:rPr>
          <w:color w:val="000000" w:themeColor="text1"/>
        </w:rPr>
        <w:t xml:space="preserve"> </w:t>
      </w:r>
      <w:r w:rsidR="00C81577">
        <w:rPr>
          <w:color w:val="000000" w:themeColor="text1"/>
        </w:rPr>
        <w:t>qui permettra</w:t>
      </w:r>
      <w:r w:rsidR="00C81577" w:rsidRPr="003D0861">
        <w:rPr>
          <w:color w:val="000000" w:themeColor="text1"/>
        </w:rPr>
        <w:t xml:space="preserve"> </w:t>
      </w:r>
      <w:r w:rsidRPr="003D0861">
        <w:rPr>
          <w:color w:val="000000" w:themeColor="text1"/>
        </w:rPr>
        <w:t>d’identifier la plus-value de l’escape game dans la prévention en santé.</w:t>
      </w:r>
    </w:p>
    <w:p w14:paraId="651580D9" w14:textId="77777777" w:rsidR="003D0861" w:rsidRPr="003D0861" w:rsidRDefault="00CF5FDC" w:rsidP="00CF5FDC">
      <w:pPr>
        <w:jc w:val="both"/>
        <w:rPr>
          <w:color w:val="000000" w:themeColor="text1"/>
        </w:rPr>
      </w:pPr>
      <w:r w:rsidRPr="003D0861">
        <w:rPr>
          <w:color w:val="000000" w:themeColor="text1"/>
        </w:rPr>
        <w:t xml:space="preserve">Les premiers résultats de cette recherche sont très encourageants :  </w:t>
      </w:r>
    </w:p>
    <w:p w14:paraId="04FCF2E8" w14:textId="77777777" w:rsidR="003D0861" w:rsidRPr="00925E52" w:rsidRDefault="00CF5FDC" w:rsidP="00925E52">
      <w:pPr>
        <w:pStyle w:val="Paragraphedeliste"/>
        <w:numPr>
          <w:ilvl w:val="0"/>
          <w:numId w:val="3"/>
        </w:numPr>
        <w:jc w:val="both"/>
        <w:rPr>
          <w:color w:val="000000" w:themeColor="text1"/>
        </w:rPr>
      </w:pPr>
      <w:r w:rsidRPr="00925E52">
        <w:rPr>
          <w:color w:val="000000" w:themeColor="text1"/>
        </w:rPr>
        <w:t xml:space="preserve">un étudiant sur deux discute de la dépression avec ses proches suite à l’escape game, </w:t>
      </w:r>
    </w:p>
    <w:p w14:paraId="76FF5B3C" w14:textId="27A883EE" w:rsidR="003D0861" w:rsidRPr="00925E52" w:rsidRDefault="00CF5FDC" w:rsidP="00925E52">
      <w:pPr>
        <w:pStyle w:val="Paragraphedeliste"/>
        <w:numPr>
          <w:ilvl w:val="0"/>
          <w:numId w:val="3"/>
        </w:numPr>
        <w:jc w:val="both"/>
        <w:rPr>
          <w:color w:val="000000" w:themeColor="text1"/>
        </w:rPr>
      </w:pPr>
      <w:r w:rsidRPr="00925E52">
        <w:rPr>
          <w:color w:val="000000" w:themeColor="text1"/>
        </w:rPr>
        <w:t>85% des participants se disent être plus sensible</w:t>
      </w:r>
      <w:r w:rsidR="00506CC8" w:rsidRPr="00925E52">
        <w:rPr>
          <w:color w:val="000000" w:themeColor="text1"/>
        </w:rPr>
        <w:t>s</w:t>
      </w:r>
      <w:r w:rsidRPr="00925E52">
        <w:rPr>
          <w:color w:val="000000" w:themeColor="text1"/>
        </w:rPr>
        <w:t xml:space="preserve"> à l’identification des signes de dépression pour eux et pour leur entourage, </w:t>
      </w:r>
    </w:p>
    <w:p w14:paraId="3D5C0C66" w14:textId="09681728" w:rsidR="00CF5FDC" w:rsidRPr="00925E52" w:rsidRDefault="00CF5FDC" w:rsidP="00925E52">
      <w:pPr>
        <w:pStyle w:val="Paragraphedeliste"/>
        <w:numPr>
          <w:ilvl w:val="0"/>
          <w:numId w:val="3"/>
        </w:numPr>
        <w:jc w:val="both"/>
        <w:rPr>
          <w:color w:val="000000" w:themeColor="text1"/>
        </w:rPr>
      </w:pPr>
      <w:r w:rsidRPr="00925E52">
        <w:rPr>
          <w:color w:val="000000" w:themeColor="text1"/>
        </w:rPr>
        <w:t>31% consulte</w:t>
      </w:r>
      <w:r w:rsidR="007F3DBC" w:rsidRPr="00925E52">
        <w:rPr>
          <w:color w:val="000000" w:themeColor="text1"/>
        </w:rPr>
        <w:t>nt</w:t>
      </w:r>
      <w:r w:rsidRPr="00925E52">
        <w:rPr>
          <w:color w:val="000000" w:themeColor="text1"/>
        </w:rPr>
        <w:t xml:space="preserve"> de la documentation supplémentaire sur la dépression…</w:t>
      </w:r>
    </w:p>
    <w:p w14:paraId="32A26F57" w14:textId="77777777" w:rsidR="003C365F" w:rsidRDefault="003C365F" w:rsidP="00CF5FDC">
      <w:pPr>
        <w:jc w:val="both"/>
        <w:rPr>
          <w:color w:val="000000" w:themeColor="text1"/>
        </w:rPr>
      </w:pPr>
    </w:p>
    <w:p w14:paraId="408F3FC4" w14:textId="07CBF938" w:rsidR="0061175E" w:rsidRDefault="003C365F" w:rsidP="00CF5FDC">
      <w:pPr>
        <w:jc w:val="both"/>
        <w:rPr>
          <w:color w:val="000000" w:themeColor="text1"/>
        </w:rPr>
      </w:pPr>
      <w:r>
        <w:rPr>
          <w:color w:val="000000" w:themeColor="text1"/>
        </w:rPr>
        <w:t>Paroles</w:t>
      </w:r>
      <w:r w:rsidR="00C81577">
        <w:rPr>
          <w:color w:val="000000" w:themeColor="text1"/>
        </w:rPr>
        <w:t xml:space="preserve"> d’étudiants</w:t>
      </w:r>
      <w:r w:rsidR="00473271">
        <w:rPr>
          <w:color w:val="000000" w:themeColor="text1"/>
        </w:rPr>
        <w:t> :</w:t>
      </w:r>
    </w:p>
    <w:p w14:paraId="75998BF2" w14:textId="6F04C79D" w:rsidR="00C81577" w:rsidRDefault="00F70B4E" w:rsidP="00CF5FDC">
      <w:pPr>
        <w:jc w:val="both"/>
        <w:rPr>
          <w:color w:val="000000" w:themeColor="text1"/>
        </w:rPr>
      </w:pPr>
      <w:r w:rsidRPr="003D0861">
        <w:rPr>
          <w:color w:val="000000" w:themeColor="text1"/>
        </w:rPr>
        <w:t>Laurine</w:t>
      </w:r>
      <w:r w:rsidR="00C81577">
        <w:rPr>
          <w:color w:val="000000" w:themeColor="text1"/>
        </w:rPr>
        <w:t xml:space="preserve"> : </w:t>
      </w:r>
      <w:r w:rsidRPr="00925E52">
        <w:rPr>
          <w:i/>
          <w:color w:val="000000" w:themeColor="text1"/>
        </w:rPr>
        <w:t>« </w:t>
      </w:r>
      <w:r w:rsidR="0061175E" w:rsidRPr="00925E52">
        <w:rPr>
          <w:i/>
          <w:color w:val="000000" w:themeColor="text1"/>
        </w:rPr>
        <w:t xml:space="preserve">Je </w:t>
      </w:r>
      <w:r w:rsidRPr="00925E52">
        <w:rPr>
          <w:i/>
          <w:color w:val="000000" w:themeColor="text1"/>
        </w:rPr>
        <w:t>ne</w:t>
      </w:r>
      <w:r w:rsidR="00CF5FDC" w:rsidRPr="00925E52">
        <w:rPr>
          <w:i/>
          <w:color w:val="000000" w:themeColor="text1"/>
        </w:rPr>
        <w:t xml:space="preserve"> serai</w:t>
      </w:r>
      <w:r w:rsidR="0061175E" w:rsidRPr="00925E52">
        <w:rPr>
          <w:i/>
          <w:color w:val="000000" w:themeColor="text1"/>
        </w:rPr>
        <w:t>s</w:t>
      </w:r>
      <w:r w:rsidR="00CF5FDC" w:rsidRPr="00925E52">
        <w:rPr>
          <w:i/>
          <w:color w:val="000000" w:themeColor="text1"/>
        </w:rPr>
        <w:t xml:space="preserve"> pas allé</w:t>
      </w:r>
      <w:r w:rsidR="00393C17" w:rsidRPr="00925E52">
        <w:rPr>
          <w:i/>
          <w:color w:val="000000" w:themeColor="text1"/>
        </w:rPr>
        <w:t>e</w:t>
      </w:r>
      <w:r w:rsidR="00CF5FDC" w:rsidRPr="00925E52">
        <w:rPr>
          <w:i/>
          <w:color w:val="000000" w:themeColor="text1"/>
        </w:rPr>
        <w:t xml:space="preserve"> à une conférence sur la dépression de </w:t>
      </w:r>
      <w:r w:rsidR="0061175E" w:rsidRPr="00925E52">
        <w:rPr>
          <w:i/>
          <w:color w:val="000000" w:themeColor="text1"/>
        </w:rPr>
        <w:t>m</w:t>
      </w:r>
      <w:r w:rsidRPr="00925E52">
        <w:rPr>
          <w:i/>
          <w:color w:val="000000" w:themeColor="text1"/>
        </w:rPr>
        <w:t>on</w:t>
      </w:r>
      <w:r w:rsidR="00CF5FDC" w:rsidRPr="00925E52">
        <w:rPr>
          <w:i/>
          <w:color w:val="000000" w:themeColor="text1"/>
        </w:rPr>
        <w:t xml:space="preserve"> plein gré</w:t>
      </w:r>
      <w:r w:rsidR="00C81577" w:rsidRPr="00925E52">
        <w:rPr>
          <w:i/>
          <w:color w:val="000000" w:themeColor="text1"/>
        </w:rPr>
        <w:t xml:space="preserve">, </w:t>
      </w:r>
      <w:r w:rsidR="00CF5FDC" w:rsidRPr="00925E52">
        <w:rPr>
          <w:i/>
          <w:color w:val="000000" w:themeColor="text1"/>
        </w:rPr>
        <w:t>cette approche est très pertinente »</w:t>
      </w:r>
      <w:r w:rsidRPr="003D0861">
        <w:rPr>
          <w:color w:val="000000" w:themeColor="text1"/>
        </w:rPr>
        <w:t xml:space="preserve">  </w:t>
      </w:r>
    </w:p>
    <w:p w14:paraId="3983529F" w14:textId="5393A2C7" w:rsidR="00CF5FDC" w:rsidRPr="003D0861" w:rsidRDefault="00F70B4E" w:rsidP="00CF5FDC">
      <w:pPr>
        <w:jc w:val="both"/>
        <w:rPr>
          <w:color w:val="000000" w:themeColor="text1"/>
        </w:rPr>
      </w:pPr>
      <w:r w:rsidRPr="003D0861">
        <w:rPr>
          <w:color w:val="000000" w:themeColor="text1"/>
        </w:rPr>
        <w:t xml:space="preserve">Mathieu précise </w:t>
      </w:r>
      <w:r w:rsidR="00925E52">
        <w:rPr>
          <w:i/>
          <w:color w:val="000000" w:themeColor="text1"/>
        </w:rPr>
        <w:t>« C</w:t>
      </w:r>
      <w:r w:rsidR="00CF5FDC" w:rsidRPr="00925E52">
        <w:rPr>
          <w:i/>
          <w:color w:val="000000" w:themeColor="text1"/>
        </w:rPr>
        <w:t>'était immersif et le sujet de l'escape game est super intéressant, c'est une bonne approche pour parler de ce genre de chose de manière moins brutale »</w:t>
      </w:r>
      <w:r w:rsidRPr="00925E52">
        <w:rPr>
          <w:i/>
          <w:color w:val="000000" w:themeColor="text1"/>
        </w:rPr>
        <w:t>.</w:t>
      </w:r>
    </w:p>
    <w:p w14:paraId="7E0564DD" w14:textId="6D935895" w:rsidR="00CF5FDC" w:rsidRDefault="00CF5FDC" w:rsidP="00CF5FDC">
      <w:pPr>
        <w:jc w:val="both"/>
        <w:rPr>
          <w:color w:val="000000" w:themeColor="text1"/>
        </w:rPr>
      </w:pPr>
      <w:r w:rsidRPr="00CF5FDC">
        <w:t xml:space="preserve">Des séances sont programmées </w:t>
      </w:r>
      <w:r w:rsidRPr="003D0861">
        <w:rPr>
          <w:color w:val="000000" w:themeColor="text1"/>
        </w:rPr>
        <w:t>tous les mois et les inscriptions se remplissent très vite.</w:t>
      </w:r>
    </w:p>
    <w:p w14:paraId="48BA3D32" w14:textId="77777777" w:rsidR="00E73AFE" w:rsidRPr="00CF5FDC" w:rsidRDefault="00E73AFE" w:rsidP="00CF5FDC">
      <w:pPr>
        <w:jc w:val="both"/>
      </w:pPr>
    </w:p>
    <w:p w14:paraId="2FFB80F3" w14:textId="2BCA84C0" w:rsidR="00C57F62" w:rsidRDefault="00CF5FDC" w:rsidP="00C57F62">
      <w:pPr>
        <w:jc w:val="both"/>
      </w:pPr>
      <w:r w:rsidRPr="00CF5FDC">
        <w:t xml:space="preserve">Découvrir le teaser : </w:t>
      </w:r>
      <w:hyperlink r:id="rId13" w:history="1">
        <w:r w:rsidRPr="00925E52">
          <w:rPr>
            <w:rStyle w:val="Lienhypertexte"/>
            <w:b/>
          </w:rPr>
          <w:t>Teaser Escape Game</w:t>
        </w:r>
      </w:hyperlink>
      <w:r w:rsidRPr="00CF5FDC">
        <w:t xml:space="preserve"> </w:t>
      </w:r>
    </w:p>
    <w:p w14:paraId="13538E92" w14:textId="77777777" w:rsidR="00E73AFE" w:rsidRPr="00F70B4E" w:rsidRDefault="00E73AFE" w:rsidP="00C57F62">
      <w:pPr>
        <w:jc w:val="both"/>
      </w:pPr>
    </w:p>
    <w:p w14:paraId="3D0F6FF7" w14:textId="77777777" w:rsidR="00DD6471" w:rsidRDefault="00F44D49" w:rsidP="00C52FC9">
      <w:pPr>
        <w:jc w:val="both"/>
        <w:rPr>
          <w:b/>
        </w:rPr>
      </w:pPr>
      <w:r>
        <w:rPr>
          <w:b/>
        </w:rPr>
        <w:t>L’</w:t>
      </w:r>
      <w:r w:rsidR="00DD6471" w:rsidRPr="00DD6471">
        <w:rPr>
          <w:b/>
        </w:rPr>
        <w:t xml:space="preserve">escape game adapté à un public déficient visuel </w:t>
      </w:r>
    </w:p>
    <w:p w14:paraId="14472FAC" w14:textId="3058B8EA" w:rsidR="00E8785B" w:rsidRDefault="00E8785B" w:rsidP="00C52FC9">
      <w:pPr>
        <w:jc w:val="both"/>
        <w:rPr>
          <w:color w:val="000000" w:themeColor="text1"/>
        </w:rPr>
      </w:pPr>
      <w:r w:rsidRPr="003D0861">
        <w:rPr>
          <w:color w:val="000000" w:themeColor="text1"/>
        </w:rPr>
        <w:t>Devant les résultats positifs et encourageants,</w:t>
      </w:r>
      <w:r w:rsidR="00DD6471" w:rsidRPr="003D0861">
        <w:rPr>
          <w:color w:val="000000" w:themeColor="text1"/>
        </w:rPr>
        <w:t xml:space="preserve"> l’escape game </w:t>
      </w:r>
      <w:r w:rsidR="00F70B4E" w:rsidRPr="003D0861">
        <w:rPr>
          <w:color w:val="000000" w:themeColor="text1"/>
        </w:rPr>
        <w:t xml:space="preserve">« les pièges de </w:t>
      </w:r>
      <w:r w:rsidR="00DD6471" w:rsidRPr="003D0861">
        <w:rPr>
          <w:color w:val="000000" w:themeColor="text1"/>
        </w:rPr>
        <w:t>Janus</w:t>
      </w:r>
      <w:r w:rsidR="00F70B4E" w:rsidRPr="003D0861">
        <w:rPr>
          <w:color w:val="000000" w:themeColor="text1"/>
        </w:rPr>
        <w:t> »</w:t>
      </w:r>
      <w:r w:rsidR="00DD6471" w:rsidRPr="003D0861">
        <w:rPr>
          <w:color w:val="000000" w:themeColor="text1"/>
        </w:rPr>
        <w:t xml:space="preserve"> f</w:t>
      </w:r>
      <w:r w:rsidR="00F70B4E" w:rsidRPr="003D0861">
        <w:rPr>
          <w:color w:val="000000" w:themeColor="text1"/>
        </w:rPr>
        <w:t>ait</w:t>
      </w:r>
      <w:r w:rsidR="00DD6471" w:rsidRPr="003D0861">
        <w:rPr>
          <w:color w:val="000000" w:themeColor="text1"/>
        </w:rPr>
        <w:t xml:space="preserve"> </w:t>
      </w:r>
      <w:r w:rsidRPr="003D0861">
        <w:rPr>
          <w:color w:val="000000" w:themeColor="text1"/>
        </w:rPr>
        <w:t xml:space="preserve">aujourd’hui </w:t>
      </w:r>
      <w:r w:rsidR="00DD6471" w:rsidRPr="003D0861">
        <w:rPr>
          <w:color w:val="000000" w:themeColor="text1"/>
        </w:rPr>
        <w:t>l’objet d’adaptation</w:t>
      </w:r>
      <w:r w:rsidRPr="003D0861">
        <w:rPr>
          <w:color w:val="000000" w:themeColor="text1"/>
        </w:rPr>
        <w:t>s</w:t>
      </w:r>
      <w:r w:rsidR="00DD6471" w:rsidRPr="003D0861">
        <w:rPr>
          <w:color w:val="000000" w:themeColor="text1"/>
        </w:rPr>
        <w:t xml:space="preserve"> </w:t>
      </w:r>
      <w:r w:rsidRPr="003D0861">
        <w:rPr>
          <w:color w:val="000000" w:themeColor="text1"/>
        </w:rPr>
        <w:t>pour des publics différents.</w:t>
      </w:r>
    </w:p>
    <w:p w14:paraId="551F9885" w14:textId="73D06BAD" w:rsidR="0056561F" w:rsidRPr="006E1A75" w:rsidRDefault="0056561F" w:rsidP="0056561F">
      <w:pPr>
        <w:jc w:val="both"/>
        <w:rPr>
          <w:color w:val="000000" w:themeColor="text1"/>
        </w:rPr>
      </w:pPr>
      <w:r>
        <w:rPr>
          <w:color w:val="000000" w:themeColor="text1"/>
        </w:rPr>
        <w:t>En</w:t>
      </w:r>
      <w:r w:rsidRPr="006E1A75">
        <w:rPr>
          <w:color w:val="000000" w:themeColor="text1"/>
        </w:rPr>
        <w:t xml:space="preserve"> collaboration </w:t>
      </w:r>
      <w:r>
        <w:rPr>
          <w:color w:val="000000" w:themeColor="text1"/>
        </w:rPr>
        <w:t>avec</w:t>
      </w:r>
      <w:r w:rsidR="00EA764A">
        <w:rPr>
          <w:color w:val="000000" w:themeColor="text1"/>
        </w:rPr>
        <w:t xml:space="preserve"> </w:t>
      </w:r>
      <w:r w:rsidR="00EA764A" w:rsidRPr="00EA764A">
        <w:rPr>
          <w:color w:val="000000" w:themeColor="text1"/>
        </w:rPr>
        <w:t>l’Association Pour l’insertion des Adultes et Jeunes Handicapés de la Somme (APAJH80)</w:t>
      </w:r>
      <w:r w:rsidR="00EA764A">
        <w:rPr>
          <w:color w:val="000000" w:themeColor="text1"/>
        </w:rPr>
        <w:t xml:space="preserve"> et leur SESSAD Déficience Visuelle,</w:t>
      </w:r>
      <w:r>
        <w:rPr>
          <w:color w:val="000000" w:themeColor="text1"/>
        </w:rPr>
        <w:t xml:space="preserve"> les équipes SimUSanté</w:t>
      </w:r>
      <w:r w:rsidRPr="00CF5FDC">
        <w:t>®</w:t>
      </w:r>
      <w:r w:rsidRPr="006E1A75">
        <w:rPr>
          <w:color w:val="000000" w:themeColor="text1"/>
        </w:rPr>
        <w:t xml:space="preserve"> </w:t>
      </w:r>
      <w:r>
        <w:rPr>
          <w:color w:val="000000" w:themeColor="text1"/>
        </w:rPr>
        <w:t>ont adapté</w:t>
      </w:r>
      <w:r w:rsidRPr="006E1A75">
        <w:rPr>
          <w:color w:val="000000" w:themeColor="text1"/>
        </w:rPr>
        <w:t xml:space="preserve"> l’escape game. Deux accompagnateurs ont réalisé la séquence afin d’accompagner les participants notamment sur les énigmes faisant appel à un visuel.</w:t>
      </w:r>
    </w:p>
    <w:p w14:paraId="607775D1" w14:textId="77777777" w:rsidR="00C14E23" w:rsidRDefault="00C14E23" w:rsidP="0056561F">
      <w:pPr>
        <w:jc w:val="both"/>
        <w:rPr>
          <w:color w:val="000000" w:themeColor="text1"/>
        </w:rPr>
      </w:pPr>
    </w:p>
    <w:p w14:paraId="382B1908" w14:textId="6C505270" w:rsidR="0056561F" w:rsidRPr="003D0861" w:rsidRDefault="0056561F" w:rsidP="0056561F">
      <w:pPr>
        <w:jc w:val="both"/>
        <w:rPr>
          <w:color w:val="000000" w:themeColor="text1"/>
        </w:rPr>
      </w:pPr>
      <w:r w:rsidRPr="003D0861">
        <w:rPr>
          <w:color w:val="000000" w:themeColor="text1"/>
        </w:rPr>
        <w:t>Dans les retours immédiats, l’escape game s’est avéré un média très pertinent pour sensibiliser les adolescents mal voyants et pouvoir échanger avec eux sur la pathologie dépressive.</w:t>
      </w:r>
    </w:p>
    <w:p w14:paraId="56BABE33" w14:textId="77777777" w:rsidR="0056561F" w:rsidRPr="003D0861" w:rsidRDefault="0056561F" w:rsidP="00C52FC9">
      <w:pPr>
        <w:jc w:val="both"/>
        <w:rPr>
          <w:color w:val="000000" w:themeColor="text1"/>
        </w:rPr>
      </w:pPr>
    </w:p>
    <w:p w14:paraId="09FCA444" w14:textId="7F00D329" w:rsidR="00DD6471" w:rsidRPr="003D0861" w:rsidRDefault="006E1A75" w:rsidP="00C52FC9">
      <w:pPr>
        <w:jc w:val="both"/>
        <w:rPr>
          <w:color w:val="000000" w:themeColor="text1"/>
        </w:rPr>
      </w:pPr>
      <w:r>
        <w:rPr>
          <w:color w:val="000000" w:themeColor="text1"/>
        </w:rPr>
        <w:t>L</w:t>
      </w:r>
      <w:r w:rsidRPr="003D0861">
        <w:rPr>
          <w:color w:val="000000" w:themeColor="text1"/>
        </w:rPr>
        <w:t xml:space="preserve">’escape game </w:t>
      </w:r>
      <w:r w:rsidR="00EA764A">
        <w:rPr>
          <w:color w:val="000000" w:themeColor="text1"/>
        </w:rPr>
        <w:t>est</w:t>
      </w:r>
      <w:r w:rsidR="00C81577">
        <w:rPr>
          <w:color w:val="000000" w:themeColor="text1"/>
        </w:rPr>
        <w:t xml:space="preserve"> proposé à</w:t>
      </w:r>
      <w:r w:rsidR="00E8785B" w:rsidRPr="003D0861">
        <w:rPr>
          <w:color w:val="000000" w:themeColor="text1"/>
        </w:rPr>
        <w:t xml:space="preserve"> </w:t>
      </w:r>
      <w:r w:rsidR="00C81577" w:rsidRPr="003D0861">
        <w:rPr>
          <w:color w:val="000000" w:themeColor="text1"/>
        </w:rPr>
        <w:t xml:space="preserve">des adolescents porteurs de déficience visuelle </w:t>
      </w:r>
      <w:r w:rsidR="00EA764A">
        <w:rPr>
          <w:color w:val="000000" w:themeColor="text1"/>
        </w:rPr>
        <w:t xml:space="preserve">le 7 </w:t>
      </w:r>
      <w:r w:rsidR="0061175E">
        <w:rPr>
          <w:color w:val="000000" w:themeColor="text1"/>
        </w:rPr>
        <w:t>juin 2023</w:t>
      </w:r>
      <w:r w:rsidR="00F44D49" w:rsidRPr="003D0861">
        <w:rPr>
          <w:color w:val="000000" w:themeColor="text1"/>
        </w:rPr>
        <w:t>.</w:t>
      </w:r>
    </w:p>
    <w:p w14:paraId="1B60014B" w14:textId="3799275B" w:rsidR="006E1A75" w:rsidRPr="006E1A75" w:rsidRDefault="006E1A75" w:rsidP="006E1A75">
      <w:pPr>
        <w:jc w:val="both"/>
        <w:rPr>
          <w:i/>
          <w:color w:val="000000" w:themeColor="text1"/>
          <w:sz w:val="20"/>
          <w:szCs w:val="20"/>
        </w:rPr>
      </w:pPr>
      <w:r w:rsidRPr="006E1A75">
        <w:rPr>
          <w:i/>
          <w:color w:val="000000" w:themeColor="text1"/>
          <w:sz w:val="20"/>
          <w:szCs w:val="20"/>
        </w:rPr>
        <w:t xml:space="preserve">Le SESSAD d’Amiens </w:t>
      </w:r>
      <w:r w:rsidR="00B16696" w:rsidRPr="00B16696">
        <w:rPr>
          <w:i/>
          <w:color w:val="000000" w:themeColor="text1"/>
          <w:sz w:val="20"/>
          <w:szCs w:val="20"/>
        </w:rPr>
        <w:t>« Déficience Visuelle »</w:t>
      </w:r>
      <w:r w:rsidR="00B16696">
        <w:rPr>
          <w:color w:val="1F497D"/>
        </w:rPr>
        <w:t xml:space="preserve"> </w:t>
      </w:r>
      <w:r w:rsidRPr="006E1A75">
        <w:rPr>
          <w:i/>
          <w:color w:val="000000" w:themeColor="text1"/>
          <w:sz w:val="20"/>
          <w:szCs w:val="20"/>
        </w:rPr>
        <w:t>est géré par l’Association Pour l’insertion des Adultes et Jeunes Handicapés de la Somme (APAJH80). L’APAJH 80, association à but non lucratif loi 1901, a été créé en 1969 et a depuis ouvert de nombreux étab</w:t>
      </w:r>
      <w:r w:rsidR="007F3DBC">
        <w:rPr>
          <w:i/>
          <w:color w:val="000000" w:themeColor="text1"/>
          <w:sz w:val="20"/>
          <w:szCs w:val="20"/>
        </w:rPr>
        <w:t>lissements et services dans la S</w:t>
      </w:r>
      <w:r w:rsidRPr="006E1A75">
        <w:rPr>
          <w:i/>
          <w:color w:val="000000" w:themeColor="text1"/>
          <w:sz w:val="20"/>
          <w:szCs w:val="20"/>
        </w:rPr>
        <w:t>omme pour l’accompagnement des jeunes handicapés. Le SESSAD œuvre pour l’autonomie et l’insertion des jeunes déficients visuels.</w:t>
      </w:r>
    </w:p>
    <w:p w14:paraId="4D1E64A6" w14:textId="77777777" w:rsidR="00C90009" w:rsidRDefault="00C90009" w:rsidP="00591044">
      <w:pPr>
        <w:jc w:val="center"/>
      </w:pPr>
      <w:r w:rsidRPr="00C90009">
        <w:rPr>
          <w:noProof/>
          <w:lang w:eastAsia="fr-FR"/>
        </w:rPr>
        <w:drawing>
          <wp:inline distT="0" distB="0" distL="0" distR="0" wp14:anchorId="02102A99" wp14:editId="413EED2C">
            <wp:extent cx="2827769" cy="1413885"/>
            <wp:effectExtent l="0" t="0" r="0" b="0"/>
            <wp:docPr id="1" name="Image 1" descr="\\modal\SIMUSANTE MEDIA$\IMAGES\Escape game\EG_Janu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odal\SIMUSANTE MEDIA$\IMAGES\Escape game\EG_Janus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74" cy="141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81C4F" w14:textId="77777777" w:rsidR="00C90009" w:rsidRDefault="00C90009" w:rsidP="00C52FC9">
      <w:pPr>
        <w:jc w:val="both"/>
      </w:pPr>
    </w:p>
    <w:p w14:paraId="2C32BAAC" w14:textId="77777777" w:rsidR="00C90009" w:rsidRDefault="00C90009" w:rsidP="00591044">
      <w:pPr>
        <w:jc w:val="center"/>
      </w:pPr>
      <w:r w:rsidRPr="00C90009">
        <w:rPr>
          <w:noProof/>
          <w:lang w:eastAsia="fr-FR"/>
        </w:rPr>
        <w:drawing>
          <wp:inline distT="0" distB="0" distL="0" distR="0" wp14:anchorId="261D96AB" wp14:editId="5829D4E4">
            <wp:extent cx="2811912" cy="1330451"/>
            <wp:effectExtent l="0" t="0" r="7620" b="3175"/>
            <wp:docPr id="4" name="Image 4" descr="\\modal\SIMUSANTE MEDIA$\IMAGES\Escape game\EG_Janus2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odal\SIMUSANTE MEDIA$\IMAGES\Escape game\EG_Janus2.jp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579" cy="133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02643" w14:textId="77777777" w:rsidR="00C90009" w:rsidRDefault="00C90009" w:rsidP="00591044">
      <w:pPr>
        <w:jc w:val="center"/>
        <w:rPr>
          <w:i/>
        </w:rPr>
      </w:pPr>
      <w:r w:rsidRPr="00C90009">
        <w:rPr>
          <w:i/>
        </w:rPr>
        <w:t>En régie, l’équipe conceptrice oriente les joueurs</w:t>
      </w:r>
    </w:p>
    <w:p w14:paraId="1F38A0A6" w14:textId="77777777" w:rsidR="00A3759A" w:rsidRDefault="00A3759A" w:rsidP="00C52FC9">
      <w:pPr>
        <w:jc w:val="both"/>
        <w:rPr>
          <w:i/>
        </w:rPr>
      </w:pPr>
    </w:p>
    <w:p w14:paraId="5A77BEA5" w14:textId="77777777" w:rsidR="00A3759A" w:rsidRPr="00A3759A" w:rsidRDefault="00A3759A" w:rsidP="00A3759A">
      <w:pPr>
        <w:jc w:val="both"/>
        <w:rPr>
          <w:i/>
        </w:rPr>
      </w:pPr>
    </w:p>
    <w:sectPr w:rsidR="00A3759A" w:rsidRPr="00A3759A"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50F9F" w14:textId="77777777" w:rsidR="00B431FF" w:rsidRDefault="00B431FF" w:rsidP="00CD3C71">
      <w:pPr>
        <w:spacing w:after="0" w:line="240" w:lineRule="auto"/>
      </w:pPr>
      <w:r>
        <w:separator/>
      </w:r>
    </w:p>
  </w:endnote>
  <w:endnote w:type="continuationSeparator" w:id="0">
    <w:p w14:paraId="7732FDE9" w14:textId="77777777" w:rsidR="00B431FF" w:rsidRDefault="00B431FF" w:rsidP="00CD3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cho Sans">
    <w:altName w:val="Corbel"/>
    <w:panose1 w:val="02000503000000020004"/>
    <w:charset w:val="00"/>
    <w:family w:val="modern"/>
    <w:notTrueType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2E0F3" w14:textId="77777777" w:rsidR="00CD3C71" w:rsidRDefault="00CD3C71" w:rsidP="00CD3C71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FECEA" w14:textId="77777777" w:rsidR="00CD3C71" w:rsidRPr="00CD3C71" w:rsidRDefault="00CD3C71" w:rsidP="00CD3C71">
    <w:pPr>
      <w:pStyle w:val="Pieddepage"/>
      <w:jc w:val="center"/>
      <w:rPr>
        <w:rStyle w:val="markedcontent"/>
        <w:rFonts w:ascii="Arial" w:hAnsi="Arial" w:cs="Arial"/>
        <w:sz w:val="16"/>
        <w:szCs w:val="16"/>
      </w:rPr>
    </w:pPr>
    <w:r w:rsidRPr="00CD3C71">
      <w:rPr>
        <w:rStyle w:val="markedcontent"/>
        <w:rFonts w:ascii="Arial" w:hAnsi="Arial" w:cs="Arial"/>
        <w:sz w:val="16"/>
        <w:szCs w:val="16"/>
      </w:rPr>
      <w:t xml:space="preserve">Contact presse CHU Amiens-Picardie: Marion LENGLET : 03 22 08 82 50 – 06 30 50 76 98 – </w:t>
    </w:r>
    <w:hyperlink r:id="rId1" w:history="1">
      <w:r w:rsidRPr="00CD3C71">
        <w:rPr>
          <w:rStyle w:val="Lienhypertexte"/>
          <w:rFonts w:ascii="Arial" w:hAnsi="Arial" w:cs="Arial"/>
          <w:sz w:val="16"/>
          <w:szCs w:val="16"/>
        </w:rPr>
        <w:t>lenglet.marion@chu-amiens.fr</w:t>
      </w:r>
    </w:hyperlink>
    <w:r w:rsidRPr="00CD3C71">
      <w:rPr>
        <w:sz w:val="16"/>
        <w:szCs w:val="16"/>
      </w:rPr>
      <w:br/>
    </w:r>
    <w:r w:rsidRPr="00CD3C71">
      <w:rPr>
        <w:rStyle w:val="markedcontent"/>
        <w:rFonts w:ascii="Arial" w:hAnsi="Arial" w:cs="Arial"/>
        <w:sz w:val="16"/>
        <w:szCs w:val="16"/>
      </w:rPr>
      <w:t xml:space="preserve">Contact SimUSanté : Valérie GENSE : 03 22 08 87 16 – </w:t>
    </w:r>
    <w:hyperlink r:id="rId2" w:history="1">
      <w:r w:rsidRPr="00CD3C71">
        <w:rPr>
          <w:rStyle w:val="Lienhypertexte"/>
          <w:rFonts w:ascii="Arial" w:hAnsi="Arial" w:cs="Arial"/>
          <w:sz w:val="16"/>
          <w:szCs w:val="16"/>
        </w:rPr>
        <w:t>gense.valerie@chu-amiens.fr</w:t>
      </w:r>
    </w:hyperlink>
  </w:p>
  <w:p w14:paraId="1A508D00" w14:textId="77777777" w:rsidR="00CD3C71" w:rsidRPr="00CD3C71" w:rsidRDefault="00CD3C71" w:rsidP="00CD3C71">
    <w:pPr>
      <w:pStyle w:val="Pieddepag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CC931" w14:textId="77777777" w:rsidR="00B431FF" w:rsidRDefault="00B431FF" w:rsidP="00CD3C71">
      <w:pPr>
        <w:spacing w:after="0" w:line="240" w:lineRule="auto"/>
      </w:pPr>
      <w:r>
        <w:separator/>
      </w:r>
    </w:p>
  </w:footnote>
  <w:footnote w:type="continuationSeparator" w:id="0">
    <w:p w14:paraId="62152BA8" w14:textId="77777777" w:rsidR="00B431FF" w:rsidRDefault="00B431FF" w:rsidP="00CD3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3AD94" w14:textId="77777777" w:rsidR="00CD3C71" w:rsidRPr="00CD3C71" w:rsidRDefault="00CD3C71" w:rsidP="00CD3C71">
    <w:pPr>
      <w:pStyle w:val="En-tte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A2248"/>
    <w:multiLevelType w:val="hybridMultilevel"/>
    <w:tmpl w:val="D3FCFE1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CA2FC1"/>
    <w:multiLevelType w:val="hybridMultilevel"/>
    <w:tmpl w:val="EAF41026"/>
    <w:lvl w:ilvl="0" w:tplc="355C87D8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132AF"/>
    <w:multiLevelType w:val="hybridMultilevel"/>
    <w:tmpl w:val="32CC047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AA1"/>
    <w:rsid w:val="00026816"/>
    <w:rsid w:val="0006629D"/>
    <w:rsid w:val="00085AE1"/>
    <w:rsid w:val="000A267D"/>
    <w:rsid w:val="000A7797"/>
    <w:rsid w:val="000B5044"/>
    <w:rsid w:val="000E4140"/>
    <w:rsid w:val="001035B7"/>
    <w:rsid w:val="00172BD7"/>
    <w:rsid w:val="001900F0"/>
    <w:rsid w:val="001E71C3"/>
    <w:rsid w:val="00235780"/>
    <w:rsid w:val="00253B67"/>
    <w:rsid w:val="002A5602"/>
    <w:rsid w:val="002B60A1"/>
    <w:rsid w:val="002C1231"/>
    <w:rsid w:val="002D6E5C"/>
    <w:rsid w:val="002E0466"/>
    <w:rsid w:val="003079A1"/>
    <w:rsid w:val="003254DC"/>
    <w:rsid w:val="003511C9"/>
    <w:rsid w:val="00373734"/>
    <w:rsid w:val="00385C25"/>
    <w:rsid w:val="00393AB0"/>
    <w:rsid w:val="00393C17"/>
    <w:rsid w:val="003C365F"/>
    <w:rsid w:val="003D0861"/>
    <w:rsid w:val="003D658E"/>
    <w:rsid w:val="003E24E5"/>
    <w:rsid w:val="0040666A"/>
    <w:rsid w:val="00406DA9"/>
    <w:rsid w:val="00411579"/>
    <w:rsid w:val="00417720"/>
    <w:rsid w:val="004262C4"/>
    <w:rsid w:val="00470887"/>
    <w:rsid w:val="00473271"/>
    <w:rsid w:val="004C3FAA"/>
    <w:rsid w:val="00506CC8"/>
    <w:rsid w:val="00543485"/>
    <w:rsid w:val="00550244"/>
    <w:rsid w:val="0056561F"/>
    <w:rsid w:val="005821BE"/>
    <w:rsid w:val="00591044"/>
    <w:rsid w:val="005C6A1F"/>
    <w:rsid w:val="005D1C5F"/>
    <w:rsid w:val="005D6F46"/>
    <w:rsid w:val="005E2CE2"/>
    <w:rsid w:val="005F3C80"/>
    <w:rsid w:val="0061175E"/>
    <w:rsid w:val="00662149"/>
    <w:rsid w:val="00666765"/>
    <w:rsid w:val="006D11A1"/>
    <w:rsid w:val="006E1A75"/>
    <w:rsid w:val="006E6991"/>
    <w:rsid w:val="00737C9E"/>
    <w:rsid w:val="00777848"/>
    <w:rsid w:val="007F3DBC"/>
    <w:rsid w:val="007F76AA"/>
    <w:rsid w:val="00897C3F"/>
    <w:rsid w:val="008C321C"/>
    <w:rsid w:val="008F551A"/>
    <w:rsid w:val="008F553D"/>
    <w:rsid w:val="00917839"/>
    <w:rsid w:val="00925E52"/>
    <w:rsid w:val="00982AA1"/>
    <w:rsid w:val="00983A1B"/>
    <w:rsid w:val="00A23C0A"/>
    <w:rsid w:val="00A3759A"/>
    <w:rsid w:val="00A63DE4"/>
    <w:rsid w:val="00AB7B1F"/>
    <w:rsid w:val="00B16696"/>
    <w:rsid w:val="00B431FF"/>
    <w:rsid w:val="00B54AC8"/>
    <w:rsid w:val="00BE2E47"/>
    <w:rsid w:val="00C14E23"/>
    <w:rsid w:val="00C34E83"/>
    <w:rsid w:val="00C52FC9"/>
    <w:rsid w:val="00C57F62"/>
    <w:rsid w:val="00C81577"/>
    <w:rsid w:val="00C90009"/>
    <w:rsid w:val="00CD3C71"/>
    <w:rsid w:val="00CF0DD5"/>
    <w:rsid w:val="00CF5FDC"/>
    <w:rsid w:val="00DB1ED0"/>
    <w:rsid w:val="00DC7996"/>
    <w:rsid w:val="00DD6471"/>
    <w:rsid w:val="00E14FEA"/>
    <w:rsid w:val="00E67914"/>
    <w:rsid w:val="00E73AFE"/>
    <w:rsid w:val="00E8785B"/>
    <w:rsid w:val="00EA5557"/>
    <w:rsid w:val="00EA764A"/>
    <w:rsid w:val="00EF1AA0"/>
    <w:rsid w:val="00F032E0"/>
    <w:rsid w:val="00F07CE8"/>
    <w:rsid w:val="00F31289"/>
    <w:rsid w:val="00F44D49"/>
    <w:rsid w:val="00F46469"/>
    <w:rsid w:val="00F6464A"/>
    <w:rsid w:val="00F70B4E"/>
    <w:rsid w:val="00F9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B968E"/>
  <w15:chartTrackingRefBased/>
  <w15:docId w15:val="{C0C4A6E9-C16E-47CB-BC4F-A7B45103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D11A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D3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3C71"/>
  </w:style>
  <w:style w:type="paragraph" w:styleId="Pieddepage">
    <w:name w:val="footer"/>
    <w:basedOn w:val="Normal"/>
    <w:link w:val="PieddepageCar"/>
    <w:uiPriority w:val="99"/>
    <w:unhideWhenUsed/>
    <w:rsid w:val="00CD3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3C71"/>
  </w:style>
  <w:style w:type="character" w:customStyle="1" w:styleId="markedcontent">
    <w:name w:val="markedcontent"/>
    <w:basedOn w:val="Policepardfaut"/>
    <w:rsid w:val="00CD3C71"/>
  </w:style>
  <w:style w:type="paragraph" w:styleId="Paragraphedeliste">
    <w:name w:val="List Paragraph"/>
    <w:basedOn w:val="Normal"/>
    <w:uiPriority w:val="34"/>
    <w:qFormat/>
    <w:rsid w:val="003D086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E1A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1A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1A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1A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1A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1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1A75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C815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9HPAfFPKas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nse.valerie@chu-amiens.fr" TargetMode="External"/><Relationship Id="rId1" Type="http://schemas.openxmlformats.org/officeDocument/2006/relationships/hyperlink" Target="mailto:lenglet.marion@chu-amien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3EF5-3CC1-4806-9624-DE305E52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Amiens Picardie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se Valerie</dc:creator>
  <cp:keywords/>
  <dc:description/>
  <cp:lastModifiedBy>Gense Valerie</cp:lastModifiedBy>
  <cp:revision>2</cp:revision>
  <cp:lastPrinted>2023-05-30T07:39:00Z</cp:lastPrinted>
  <dcterms:created xsi:type="dcterms:W3CDTF">2023-06-05T07:20:00Z</dcterms:created>
  <dcterms:modified xsi:type="dcterms:W3CDTF">2023-06-05T07:20:00Z</dcterms:modified>
</cp:coreProperties>
</file>